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Pr="00436961" w:rsidRDefault="00436961" w:rsidP="00005828">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15172AEA" w14:textId="5D3F509F" w:rsidR="00F37117" w:rsidRDefault="00A80448" w:rsidP="00F37117">
            <w:r>
              <w:t>Which Parish is you</w:t>
            </w:r>
            <w:r w:rsidR="00671117">
              <w:t>r</w:t>
            </w:r>
            <w:r>
              <w:t xml:space="preserve"> project taking place in?</w:t>
            </w:r>
          </w:p>
          <w:p w14:paraId="439442AF" w14:textId="77777777" w:rsidR="00671117" w:rsidRDefault="00671117" w:rsidP="00F37117"/>
          <w:p w14:paraId="20364FAF" w14:textId="313B9E76" w:rsidR="00533245" w:rsidRPr="0098503E" w:rsidRDefault="00A47303" w:rsidP="00A47303">
            <w:pPr>
              <w:rPr>
                <w:b/>
                <w:bCs w:val="0"/>
                <w:i/>
                <w:iCs/>
              </w:rPr>
            </w:pPr>
            <w:r w:rsidRPr="00671117">
              <w:rPr>
                <w:b/>
                <w:bCs w:val="0"/>
                <w:i/>
                <w:iCs/>
                <w:sz w:val="22"/>
                <w:szCs w:val="22"/>
              </w:rPr>
              <w:t>This fund only supports projects operating within the following 5 parishes: Lt Blakenham, Gt Blakenham, Barham, Bramford, Claydon</w:t>
            </w:r>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98503E">
        <w:trPr>
          <w:trHeight w:val="540"/>
        </w:trPr>
        <w:tc>
          <w:tcPr>
            <w:tcW w:w="5000" w:type="pct"/>
            <w:gridSpan w:val="2"/>
          </w:tcPr>
          <w:p w14:paraId="680AD4AA" w14:textId="3DE14BDF" w:rsidR="00496A96" w:rsidRDefault="00D65D7E" w:rsidP="00C2613D">
            <w:pPr>
              <w:pStyle w:val="NoSpacing"/>
              <w:rPr>
                <w:i/>
                <w:iCs/>
              </w:rPr>
            </w:pPr>
            <w:r>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lastRenderedPageBreak/>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0B48126" w14:textId="77777777" w:rsidR="00286B27" w:rsidRDefault="00286B27" w:rsidP="00286B27">
      <w:pPr>
        <w:pStyle w:val="Heading2"/>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286B27" w14:paraId="54236CCB" w14:textId="77777777" w:rsidTr="00C845C2">
        <w:tc>
          <w:tcPr>
            <w:tcW w:w="10456" w:type="dxa"/>
            <w:gridSpan w:val="4"/>
            <w:shd w:val="clear" w:color="auto" w:fill="EAF1DD" w:themeFill="accent3" w:themeFillTint="33"/>
          </w:tcPr>
          <w:p w14:paraId="77CB38B0" w14:textId="77777777" w:rsidR="00286B27" w:rsidRDefault="00286B27" w:rsidP="00C845C2">
            <w:r>
              <w:t>Please provide information about your previous financial year end, and enclose a copy of your accounts alongside your application.</w:t>
            </w:r>
          </w:p>
          <w:p w14:paraId="4A4AA662" w14:textId="77777777" w:rsidR="00286B27" w:rsidRDefault="00286B27" w:rsidP="00C845C2"/>
          <w:p w14:paraId="2CDDCD8D" w14:textId="77777777" w:rsidR="00286B27" w:rsidRPr="00015A38" w:rsidRDefault="00286B27" w:rsidP="00C845C2">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286B27" w14:paraId="58B91D2D" w14:textId="77777777" w:rsidTr="00C845C2">
        <w:tc>
          <w:tcPr>
            <w:tcW w:w="2614" w:type="dxa"/>
            <w:shd w:val="clear" w:color="auto" w:fill="EAF1DD" w:themeFill="accent3" w:themeFillTint="33"/>
          </w:tcPr>
          <w:p w14:paraId="6E118807" w14:textId="77777777" w:rsidR="00286B27" w:rsidRDefault="00286B27" w:rsidP="00C845C2">
            <w:r>
              <w:t>Total Income</w:t>
            </w:r>
          </w:p>
          <w:p w14:paraId="319C5E0B" w14:textId="77777777" w:rsidR="00286B27" w:rsidRDefault="00286B27" w:rsidP="00C845C2"/>
          <w:p w14:paraId="56D09C3E" w14:textId="77777777" w:rsidR="00286B27" w:rsidRDefault="00286B27" w:rsidP="00C845C2"/>
        </w:tc>
        <w:tc>
          <w:tcPr>
            <w:tcW w:w="2614" w:type="dxa"/>
          </w:tcPr>
          <w:p w14:paraId="1C06E4F8" w14:textId="77777777" w:rsidR="00286B27" w:rsidRDefault="00286B27" w:rsidP="00C845C2">
            <w:r>
              <w:t>£</w:t>
            </w:r>
          </w:p>
        </w:tc>
        <w:tc>
          <w:tcPr>
            <w:tcW w:w="2614" w:type="dxa"/>
            <w:shd w:val="clear" w:color="auto" w:fill="EAF1DD" w:themeFill="accent3" w:themeFillTint="33"/>
          </w:tcPr>
          <w:p w14:paraId="4F8ACDE4" w14:textId="77777777" w:rsidR="00286B27" w:rsidRDefault="00286B27" w:rsidP="00C845C2">
            <w:r>
              <w:t>Total Expenditure</w:t>
            </w:r>
          </w:p>
        </w:tc>
        <w:tc>
          <w:tcPr>
            <w:tcW w:w="2614" w:type="dxa"/>
          </w:tcPr>
          <w:p w14:paraId="1B098ED4" w14:textId="77777777" w:rsidR="00286B27" w:rsidRDefault="00286B27" w:rsidP="00C845C2">
            <w:r>
              <w:t>£</w:t>
            </w:r>
          </w:p>
        </w:tc>
      </w:tr>
      <w:tr w:rsidR="00286B27" w14:paraId="2D422151" w14:textId="77777777" w:rsidTr="00C845C2">
        <w:trPr>
          <w:trHeight w:val="360"/>
        </w:trPr>
        <w:tc>
          <w:tcPr>
            <w:tcW w:w="2614" w:type="dxa"/>
            <w:shd w:val="clear" w:color="auto" w:fill="EAF1DD" w:themeFill="accent3" w:themeFillTint="33"/>
          </w:tcPr>
          <w:p w14:paraId="50A13019" w14:textId="77777777" w:rsidR="00286B27" w:rsidRDefault="00286B27" w:rsidP="00C845C2">
            <w:r>
              <w:t>Surplus/carry forward into current financial year</w:t>
            </w:r>
          </w:p>
        </w:tc>
        <w:tc>
          <w:tcPr>
            <w:tcW w:w="2614" w:type="dxa"/>
          </w:tcPr>
          <w:p w14:paraId="52BF065F" w14:textId="77777777" w:rsidR="00286B27" w:rsidRDefault="00286B27" w:rsidP="00C845C2">
            <w:r>
              <w:t>£</w:t>
            </w:r>
          </w:p>
        </w:tc>
        <w:tc>
          <w:tcPr>
            <w:tcW w:w="2614" w:type="dxa"/>
            <w:shd w:val="clear" w:color="auto" w:fill="EAF1DD" w:themeFill="accent3" w:themeFillTint="33"/>
          </w:tcPr>
          <w:p w14:paraId="05645BCF" w14:textId="77777777" w:rsidR="00286B27" w:rsidRDefault="00286B27" w:rsidP="00C845C2">
            <w:r>
              <w:t>Total Grant Aid received in 2023/24</w:t>
            </w:r>
          </w:p>
        </w:tc>
        <w:tc>
          <w:tcPr>
            <w:tcW w:w="2614" w:type="dxa"/>
          </w:tcPr>
          <w:p w14:paraId="7622B9E3" w14:textId="77777777" w:rsidR="00286B27" w:rsidRDefault="00286B27" w:rsidP="00C845C2">
            <w:r>
              <w:t>£</w:t>
            </w:r>
          </w:p>
        </w:tc>
      </w:tr>
    </w:tbl>
    <w:p w14:paraId="5D04F0F9" w14:textId="77777777" w:rsidR="00286B27" w:rsidRDefault="00286B27" w:rsidP="00286B27"/>
    <w:tbl>
      <w:tblPr>
        <w:tblStyle w:val="TableGrid"/>
        <w:tblW w:w="0" w:type="auto"/>
        <w:tblLook w:val="04A0" w:firstRow="1" w:lastRow="0" w:firstColumn="1" w:lastColumn="0" w:noHBand="0" w:noVBand="1"/>
      </w:tblPr>
      <w:tblGrid>
        <w:gridCol w:w="2614"/>
        <w:gridCol w:w="2614"/>
        <w:gridCol w:w="2614"/>
        <w:gridCol w:w="2614"/>
      </w:tblGrid>
      <w:tr w:rsidR="00286B27" w14:paraId="67E065C8" w14:textId="77777777" w:rsidTr="00C845C2">
        <w:tc>
          <w:tcPr>
            <w:tcW w:w="5228" w:type="dxa"/>
            <w:gridSpan w:val="2"/>
            <w:shd w:val="clear" w:color="auto" w:fill="EAF1DD" w:themeFill="accent3" w:themeFillTint="33"/>
          </w:tcPr>
          <w:p w14:paraId="219D646A" w14:textId="77777777" w:rsidR="00286B27" w:rsidRDefault="00286B27" w:rsidP="00C845C2">
            <w:r>
              <w:t>Does your organisation have reserves (Yes or No)? If yes, please detail below</w:t>
            </w:r>
          </w:p>
        </w:tc>
        <w:tc>
          <w:tcPr>
            <w:tcW w:w="5228" w:type="dxa"/>
            <w:gridSpan w:val="2"/>
          </w:tcPr>
          <w:p w14:paraId="2E21F5D3" w14:textId="77777777" w:rsidR="00286B27" w:rsidRDefault="00286B27" w:rsidP="00C845C2"/>
        </w:tc>
      </w:tr>
      <w:tr w:rsidR="00286B27" w14:paraId="35E046D2" w14:textId="77777777" w:rsidTr="00C845C2">
        <w:tc>
          <w:tcPr>
            <w:tcW w:w="2614" w:type="dxa"/>
            <w:shd w:val="clear" w:color="auto" w:fill="EAF1DD" w:themeFill="accent3" w:themeFillTint="33"/>
          </w:tcPr>
          <w:p w14:paraId="26ADAA76" w14:textId="77777777" w:rsidR="00286B27" w:rsidRDefault="00286B27" w:rsidP="00C845C2">
            <w:r>
              <w:t>Unrestricted</w:t>
            </w:r>
          </w:p>
        </w:tc>
        <w:tc>
          <w:tcPr>
            <w:tcW w:w="2614" w:type="dxa"/>
          </w:tcPr>
          <w:p w14:paraId="6F712D8E" w14:textId="77777777" w:rsidR="00286B27" w:rsidRDefault="00286B27" w:rsidP="00C845C2">
            <w:r>
              <w:t>£</w:t>
            </w:r>
          </w:p>
          <w:p w14:paraId="63EDA5BB" w14:textId="77777777" w:rsidR="00286B27" w:rsidRDefault="00286B27" w:rsidP="00C845C2"/>
        </w:tc>
        <w:tc>
          <w:tcPr>
            <w:tcW w:w="2614" w:type="dxa"/>
            <w:shd w:val="clear" w:color="auto" w:fill="EAF1DD" w:themeFill="accent3" w:themeFillTint="33"/>
          </w:tcPr>
          <w:p w14:paraId="2EFBEE98" w14:textId="77777777" w:rsidR="00286B27" w:rsidRDefault="00286B27" w:rsidP="00C845C2">
            <w:r>
              <w:t>Restricted</w:t>
            </w:r>
          </w:p>
        </w:tc>
        <w:tc>
          <w:tcPr>
            <w:tcW w:w="2614" w:type="dxa"/>
          </w:tcPr>
          <w:p w14:paraId="11FD1A22" w14:textId="77777777" w:rsidR="00286B27" w:rsidRDefault="00286B27" w:rsidP="00C845C2">
            <w:r>
              <w:t>£</w:t>
            </w:r>
          </w:p>
        </w:tc>
      </w:tr>
    </w:tbl>
    <w:p w14:paraId="7B8EC2F2" w14:textId="0AB6A50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5C13AB70" w14:textId="77777777" w:rsidR="00DC032D" w:rsidRDefault="00DC032D" w:rsidP="00DC032D">
      <w:pPr>
        <w:pStyle w:val="Heading2"/>
      </w:pPr>
      <w:r>
        <w:t>Volunteering</w:t>
      </w:r>
    </w:p>
    <w:tbl>
      <w:tblPr>
        <w:tblStyle w:val="TableGrid"/>
        <w:tblW w:w="5000" w:type="pct"/>
        <w:tblLook w:val="04A0" w:firstRow="1" w:lastRow="0" w:firstColumn="1" w:lastColumn="0" w:noHBand="0" w:noVBand="1"/>
      </w:tblPr>
      <w:tblGrid>
        <w:gridCol w:w="5241"/>
        <w:gridCol w:w="5215"/>
      </w:tblGrid>
      <w:tr w:rsidR="00DC032D" w:rsidRPr="00B90537" w14:paraId="7CD4621C" w14:textId="77777777" w:rsidTr="00C845C2">
        <w:tc>
          <w:tcPr>
            <w:tcW w:w="2506" w:type="pct"/>
            <w:shd w:val="clear" w:color="auto" w:fill="EAF1DD" w:themeFill="accent3" w:themeFillTint="33"/>
          </w:tcPr>
          <w:p w14:paraId="79A4E065" w14:textId="77777777" w:rsidR="00DC032D" w:rsidRPr="00B90537" w:rsidRDefault="00DC032D" w:rsidP="00C845C2">
            <w:r w:rsidRPr="00B90537">
              <w:t xml:space="preserve">How many volunteers </w:t>
            </w:r>
            <w:r>
              <w:t xml:space="preserve">does your organisation have? </w:t>
            </w:r>
          </w:p>
        </w:tc>
        <w:tc>
          <w:tcPr>
            <w:tcW w:w="2494" w:type="pct"/>
          </w:tcPr>
          <w:p w14:paraId="45417FE6" w14:textId="77777777" w:rsidR="00DC032D" w:rsidRPr="00B90537" w:rsidRDefault="00DC032D" w:rsidP="00C845C2"/>
        </w:tc>
      </w:tr>
      <w:tr w:rsidR="00DC032D" w:rsidRPr="00B90537" w14:paraId="46FE65C6" w14:textId="77777777" w:rsidTr="00C845C2">
        <w:tc>
          <w:tcPr>
            <w:tcW w:w="2506" w:type="pct"/>
            <w:shd w:val="clear" w:color="auto" w:fill="EAF1DD" w:themeFill="accent3" w:themeFillTint="33"/>
          </w:tcPr>
          <w:p w14:paraId="7AC4B7EA" w14:textId="77777777" w:rsidR="00DC032D" w:rsidRPr="00B90537" w:rsidRDefault="00DC032D" w:rsidP="00C845C2">
            <w:r>
              <w:t>Will this application support additional volunteers? If so, how many?</w:t>
            </w:r>
          </w:p>
        </w:tc>
        <w:tc>
          <w:tcPr>
            <w:tcW w:w="2494" w:type="pct"/>
          </w:tcPr>
          <w:p w14:paraId="67D09400" w14:textId="77777777" w:rsidR="00DC032D" w:rsidRDefault="00DC032D" w:rsidP="00C845C2"/>
          <w:p w14:paraId="47CAB7EA" w14:textId="77777777" w:rsidR="00DC032D" w:rsidRPr="00B90537" w:rsidRDefault="00DC032D" w:rsidP="00C845C2"/>
        </w:tc>
      </w:tr>
      <w:tr w:rsidR="00DC032D" w:rsidRPr="00B90537" w14:paraId="134570A4" w14:textId="77777777" w:rsidTr="00C845C2">
        <w:tc>
          <w:tcPr>
            <w:tcW w:w="2506" w:type="pct"/>
            <w:shd w:val="clear" w:color="auto" w:fill="EAF1DD" w:themeFill="accent3" w:themeFillTint="33"/>
          </w:tcPr>
          <w:p w14:paraId="289327A3" w14:textId="77777777" w:rsidR="00DC032D" w:rsidRPr="00B90537" w:rsidRDefault="00DC032D" w:rsidP="00C845C2">
            <w:r>
              <w:t>Approximately how many volunteering hours per week are supported by your organisation?</w:t>
            </w:r>
          </w:p>
        </w:tc>
        <w:tc>
          <w:tcPr>
            <w:tcW w:w="2494" w:type="pct"/>
          </w:tcPr>
          <w:p w14:paraId="30644F5D" w14:textId="77777777" w:rsidR="00DC032D" w:rsidRPr="00B90537" w:rsidRDefault="00DC032D" w:rsidP="00C845C2"/>
        </w:tc>
      </w:tr>
    </w:tbl>
    <w:p w14:paraId="0AB0F842" w14:textId="332082F0" w:rsidR="00B46BB3" w:rsidRPr="00B46BB3" w:rsidRDefault="00B639DC" w:rsidP="00AE4DEF">
      <w:pPr>
        <w:pStyle w:val="Heading2"/>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224351E9" w:rsidR="00B639DC" w:rsidRDefault="00111837" w:rsidP="00111837">
      <w:pPr>
        <w:pStyle w:val="Heading2"/>
      </w:pPr>
      <w:r>
        <w:lastRenderedPageBreak/>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4122B2A5" w14:textId="77777777" w:rsidR="00EC4170" w:rsidRDefault="00EC4170" w:rsidP="00111837"/>
          <w:p w14:paraId="1C256980" w14:textId="77777777" w:rsidR="00EC4170" w:rsidRDefault="00EC4170" w:rsidP="00111837"/>
          <w:p w14:paraId="756CDC71" w14:textId="77777777" w:rsidR="00F870CD" w:rsidRDefault="00F870CD" w:rsidP="00111837"/>
          <w:p w14:paraId="0D01BC17" w14:textId="77777777" w:rsidR="00F870CD" w:rsidRDefault="00F870CD" w:rsidP="00111837"/>
          <w:p w14:paraId="1AAA87C8" w14:textId="77777777" w:rsidR="00F870CD" w:rsidRDefault="00F870CD" w:rsidP="00111837"/>
          <w:p w14:paraId="24EDE5B3" w14:textId="77777777" w:rsidR="00EC4170" w:rsidRDefault="00EC4170" w:rsidP="00111837"/>
          <w:p w14:paraId="553EDEBF" w14:textId="77777777" w:rsidR="00EC4170" w:rsidRDefault="00EC4170"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1A30BF9F" w14:textId="77777777" w:rsidR="00111837" w:rsidRDefault="00111837" w:rsidP="00111837"/>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138A63AF" w14:textId="77777777" w:rsidR="0023267A" w:rsidRDefault="0023267A" w:rsidP="00111837"/>
          <w:p w14:paraId="1BE5DFAB" w14:textId="77777777" w:rsidR="00EC4170" w:rsidRDefault="00EC4170" w:rsidP="00111837"/>
          <w:p w14:paraId="671447C3" w14:textId="0D8A73D5" w:rsidR="00B708C0" w:rsidRDefault="00B708C0" w:rsidP="00111837"/>
        </w:tc>
      </w:tr>
    </w:tbl>
    <w:p w14:paraId="27DFE932" w14:textId="77777777" w:rsidR="00930423" w:rsidRDefault="00930423" w:rsidP="00111837"/>
    <w:p w14:paraId="7B90F19F" w14:textId="2FE82DE3" w:rsidR="0018451A" w:rsidRPr="00111837" w:rsidRDefault="0018451A" w:rsidP="0018451A">
      <w:pPr>
        <w:pStyle w:val="Heading2"/>
      </w:pPr>
      <w:r>
        <w:t>Your Community</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59256D30" w:rsidR="00F870CD" w:rsidRDefault="00F870CD" w:rsidP="00C2613D">
            <w:pPr>
              <w:pStyle w:val="NoSpacing"/>
            </w:pPr>
            <w:r>
              <w:t>How have you identified the need for your project? Please show why your project is needed and how the community has been involved in identifying said need</w:t>
            </w:r>
            <w:r w:rsidR="00FC7B9E">
              <w:t>. This may include Parish Infrastructure Improvement Plans or Neighbourhood Plan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2627E144" w14:textId="77777777" w:rsidR="00EC4170" w:rsidRDefault="00EC4170" w:rsidP="00C2613D">
            <w:pPr>
              <w:pStyle w:val="NoSpacing"/>
            </w:pPr>
          </w:p>
          <w:p w14:paraId="44D43FA8" w14:textId="77777777" w:rsidR="00EC4170" w:rsidRDefault="00EC4170" w:rsidP="00C2613D">
            <w:pPr>
              <w:pStyle w:val="NoSpacing"/>
            </w:pPr>
          </w:p>
          <w:p w14:paraId="5D948474" w14:textId="77777777" w:rsidR="00EC4170" w:rsidRDefault="00EC4170" w:rsidP="00C2613D">
            <w:pPr>
              <w:pStyle w:val="NoSpacing"/>
            </w:pPr>
          </w:p>
          <w:p w14:paraId="1115D2C9" w14:textId="77777777" w:rsidR="00EC4170" w:rsidRDefault="00EC4170" w:rsidP="00C2613D">
            <w:pPr>
              <w:pStyle w:val="NoSpacing"/>
            </w:pPr>
          </w:p>
          <w:p w14:paraId="1F7DBE4E" w14:textId="77777777" w:rsidR="00EC4170" w:rsidRDefault="00EC4170" w:rsidP="00C2613D">
            <w:pPr>
              <w:pStyle w:val="NoSpacing"/>
            </w:pPr>
          </w:p>
          <w:p w14:paraId="33543328" w14:textId="77777777" w:rsidR="00F870CD" w:rsidRDefault="00F870CD" w:rsidP="00C2613D">
            <w:pPr>
              <w:pStyle w:val="NoSpacing"/>
            </w:pPr>
          </w:p>
          <w:p w14:paraId="3D65581C" w14:textId="77777777" w:rsidR="00F870CD" w:rsidRDefault="00F870CD" w:rsidP="00C2613D">
            <w:pPr>
              <w:pStyle w:val="NoSpacing"/>
            </w:pPr>
          </w:p>
          <w:p w14:paraId="286B036D" w14:textId="77777777" w:rsidR="00F870CD" w:rsidRDefault="00F870CD" w:rsidP="00C2613D">
            <w:pPr>
              <w:pStyle w:val="NoSpacing"/>
            </w:pPr>
          </w:p>
          <w:p w14:paraId="199B4F8D" w14:textId="77777777" w:rsidR="00F870CD" w:rsidRDefault="00F870CD" w:rsidP="00C2613D">
            <w:pPr>
              <w:pStyle w:val="NoSpacing"/>
            </w:pPr>
          </w:p>
          <w:p w14:paraId="751D104A" w14:textId="265803ED" w:rsidR="00F870CD" w:rsidRDefault="00F870CD" w:rsidP="00C2613D">
            <w:pPr>
              <w:pStyle w:val="NoSpacing"/>
            </w:pPr>
          </w:p>
        </w:tc>
      </w:tr>
    </w:tbl>
    <w:p w14:paraId="0EED2068" w14:textId="77777777" w:rsidR="00817D44" w:rsidRDefault="00817D44" w:rsidP="00841784">
      <w:pPr>
        <w:pStyle w:val="Heading2"/>
      </w:pPr>
    </w:p>
    <w:p w14:paraId="52687EF9" w14:textId="77777777" w:rsidR="00817D44" w:rsidRDefault="00817D44">
      <w:pPr>
        <w:spacing w:after="200" w:line="276" w:lineRule="auto"/>
        <w:rPr>
          <w:rFonts w:eastAsiaTheme="majorEastAsia"/>
          <w:b/>
          <w:bCs w:val="0"/>
          <w:color w:val="76923C" w:themeColor="accent3" w:themeShade="BF"/>
        </w:rPr>
      </w:pPr>
      <w:r>
        <w:br w:type="page"/>
      </w:r>
    </w:p>
    <w:p w14:paraId="70809EF5" w14:textId="3A00F94B" w:rsidR="00040A49" w:rsidRDefault="00700BCB" w:rsidP="00841784">
      <w:pPr>
        <w:pStyle w:val="Heading2"/>
      </w:pPr>
      <w:r>
        <w:lastRenderedPageBreak/>
        <w:t>Biodiversity</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4280A017" w:rsidR="003A5810" w:rsidRDefault="003A5810" w:rsidP="00C2613D">
            <w:pPr>
              <w:pStyle w:val="NoSpacing"/>
            </w:pPr>
            <w:r>
              <w:t xml:space="preserve">How </w:t>
            </w:r>
            <w:r w:rsidR="002C2BC4">
              <w:t xml:space="preserve">does the project align to </w:t>
            </w:r>
            <w:r w:rsidR="006E54C6">
              <w:t xml:space="preserve">the </w:t>
            </w:r>
            <w:hyperlink r:id="rId11" w:history="1">
              <w:r w:rsidR="006E54C6" w:rsidRPr="006E54C6">
                <w:rPr>
                  <w:rStyle w:val="Hyperlink"/>
                </w:rPr>
                <w:t>Mid Suffolk Plan’s</w:t>
              </w:r>
            </w:hyperlink>
            <w:r w:rsidR="006E54C6">
              <w:t xml:space="preserve"> priority of Environmental Sustainability and </w:t>
            </w:r>
            <w:r w:rsidR="00123789">
              <w:t xml:space="preserve"> </w:t>
            </w:r>
            <w:hyperlink r:id="rId12" w:history="1">
              <w:r w:rsidR="00123789" w:rsidRPr="007230C9">
                <w:rPr>
                  <w:rStyle w:val="Hyperlink"/>
                </w:rPr>
                <w:t>Bio</w:t>
              </w:r>
              <w:r w:rsidR="007230C9" w:rsidRPr="007230C9">
                <w:rPr>
                  <w:rStyle w:val="Hyperlink"/>
                </w:rPr>
                <w:t>diversity Action Plan</w:t>
              </w:r>
            </w:hyperlink>
            <w:r w:rsidR="007230C9">
              <w:t xml:space="preserve"> and </w:t>
            </w:r>
            <w:r>
              <w:t>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0010F213" w14:textId="77777777" w:rsidR="005E0229" w:rsidRDefault="005E0229" w:rsidP="00C2613D">
            <w:pPr>
              <w:pStyle w:val="NoSpacing"/>
            </w:pPr>
          </w:p>
          <w:p w14:paraId="499E6548" w14:textId="77777777" w:rsidR="00817D44" w:rsidRDefault="00817D44" w:rsidP="00C2613D">
            <w:pPr>
              <w:pStyle w:val="NoSpacing"/>
            </w:pPr>
          </w:p>
          <w:p w14:paraId="0DD84D17" w14:textId="77777777" w:rsidR="00817D44" w:rsidRDefault="00817D44" w:rsidP="00C2613D">
            <w:pPr>
              <w:pStyle w:val="NoSpacing"/>
            </w:pPr>
          </w:p>
          <w:p w14:paraId="5E1F2649" w14:textId="77777777" w:rsidR="005E0229" w:rsidRDefault="005E0229" w:rsidP="00C2613D">
            <w:pPr>
              <w:pStyle w:val="NoSpacing"/>
            </w:pPr>
          </w:p>
          <w:p w14:paraId="0C3218A1" w14:textId="77777777" w:rsidR="003A5810" w:rsidRDefault="003A5810" w:rsidP="00C2613D">
            <w:pPr>
              <w:pStyle w:val="NoSpacing"/>
            </w:pPr>
          </w:p>
          <w:p w14:paraId="20D3BF52" w14:textId="2C09A991" w:rsidR="006E54C6" w:rsidRDefault="006E54C6" w:rsidP="00C2613D">
            <w:pPr>
              <w:pStyle w:val="NoSpacing"/>
            </w:pPr>
          </w:p>
        </w:tc>
      </w:tr>
    </w:tbl>
    <w:p w14:paraId="265479EF" w14:textId="77777777" w:rsidR="0018451A" w:rsidRDefault="0018451A" w:rsidP="00C2613D">
      <w:pPr>
        <w:pStyle w:val="NoSpacing"/>
      </w:pPr>
    </w:p>
    <w:p w14:paraId="0CC45C47" w14:textId="77777777" w:rsidR="006E54C6" w:rsidRDefault="006E54C6" w:rsidP="00C2613D">
      <w:pPr>
        <w:pStyle w:val="NoSpacing"/>
      </w:pPr>
    </w:p>
    <w:tbl>
      <w:tblPr>
        <w:tblStyle w:val="TableGrid"/>
        <w:tblW w:w="0" w:type="auto"/>
        <w:tblLook w:val="04A0" w:firstRow="1" w:lastRow="0" w:firstColumn="1" w:lastColumn="0" w:noHBand="0" w:noVBand="1"/>
      </w:tblPr>
      <w:tblGrid>
        <w:gridCol w:w="10456"/>
      </w:tblGrid>
      <w:tr w:rsidR="00EB21F0" w14:paraId="5AFD648E" w14:textId="77777777" w:rsidTr="00C845C2">
        <w:tc>
          <w:tcPr>
            <w:tcW w:w="10456" w:type="dxa"/>
            <w:shd w:val="clear" w:color="auto" w:fill="EAF1DD" w:themeFill="accent3" w:themeFillTint="33"/>
          </w:tcPr>
          <w:p w14:paraId="2022387B" w14:textId="0284E654" w:rsidR="00EB21F0" w:rsidRDefault="00EB21F0" w:rsidP="00C845C2">
            <w:pPr>
              <w:pStyle w:val="NoSpacing"/>
            </w:pPr>
            <w:r>
              <w:t xml:space="preserve">What </w:t>
            </w:r>
            <w:r w:rsidR="00F52811">
              <w:t xml:space="preserve">flora or fauna will </w:t>
            </w:r>
            <w:r w:rsidR="006C4417">
              <w:t>be improved from this project and in what way</w:t>
            </w:r>
            <w:r>
              <w:t>?</w:t>
            </w:r>
          </w:p>
          <w:p w14:paraId="5BDD7C7B" w14:textId="77777777" w:rsidR="00EB21F0" w:rsidRDefault="00EB21F0" w:rsidP="00C845C2">
            <w:pPr>
              <w:pStyle w:val="NoSpacing"/>
            </w:pPr>
          </w:p>
        </w:tc>
      </w:tr>
      <w:tr w:rsidR="00EB21F0" w14:paraId="60EC1595" w14:textId="77777777" w:rsidTr="00C845C2">
        <w:tc>
          <w:tcPr>
            <w:tcW w:w="10456" w:type="dxa"/>
          </w:tcPr>
          <w:p w14:paraId="46078EAD" w14:textId="77777777" w:rsidR="00EB21F0" w:rsidRDefault="00EB21F0" w:rsidP="00C845C2">
            <w:pPr>
              <w:pStyle w:val="NoSpacing"/>
            </w:pPr>
          </w:p>
          <w:p w14:paraId="2AF95CB0" w14:textId="77777777" w:rsidR="00EB21F0" w:rsidRDefault="00EB21F0" w:rsidP="00C845C2">
            <w:pPr>
              <w:pStyle w:val="NoSpacing"/>
            </w:pPr>
          </w:p>
          <w:p w14:paraId="3B659D9C" w14:textId="77777777" w:rsidR="00EB21F0" w:rsidRDefault="00EB21F0" w:rsidP="00C845C2">
            <w:pPr>
              <w:pStyle w:val="NoSpacing"/>
            </w:pPr>
          </w:p>
          <w:p w14:paraId="445C4310" w14:textId="77777777" w:rsidR="00EB21F0" w:rsidRDefault="00EB21F0" w:rsidP="00C845C2">
            <w:pPr>
              <w:pStyle w:val="NoSpacing"/>
            </w:pPr>
          </w:p>
          <w:p w14:paraId="22858B0A" w14:textId="77777777" w:rsidR="00EB21F0" w:rsidRDefault="00EB21F0" w:rsidP="00C845C2">
            <w:pPr>
              <w:pStyle w:val="NoSpacing"/>
            </w:pPr>
          </w:p>
          <w:p w14:paraId="7833CA62" w14:textId="77777777" w:rsidR="00EB21F0" w:rsidRDefault="00EB21F0" w:rsidP="00C845C2">
            <w:pPr>
              <w:pStyle w:val="NoSpacing"/>
            </w:pPr>
          </w:p>
          <w:p w14:paraId="75E803F0" w14:textId="77777777" w:rsidR="00EB21F0" w:rsidRDefault="00EB21F0" w:rsidP="00C845C2">
            <w:pPr>
              <w:pStyle w:val="NoSpacing"/>
            </w:pPr>
          </w:p>
        </w:tc>
      </w:tr>
    </w:tbl>
    <w:p w14:paraId="6EE10A54" w14:textId="77777777" w:rsidR="00700BCB" w:rsidRDefault="00700BCB" w:rsidP="00C2613D">
      <w:pPr>
        <w:pStyle w:val="NoSpacing"/>
      </w:pPr>
    </w:p>
    <w:tbl>
      <w:tblPr>
        <w:tblStyle w:val="TableGrid"/>
        <w:tblW w:w="0" w:type="auto"/>
        <w:tblLook w:val="04A0" w:firstRow="1" w:lastRow="0" w:firstColumn="1" w:lastColumn="0" w:noHBand="0" w:noVBand="1"/>
      </w:tblPr>
      <w:tblGrid>
        <w:gridCol w:w="5228"/>
        <w:gridCol w:w="5228"/>
      </w:tblGrid>
      <w:tr w:rsidR="00820C26" w14:paraId="7AD419FC" w14:textId="77777777" w:rsidTr="00742C77">
        <w:tc>
          <w:tcPr>
            <w:tcW w:w="5228" w:type="dxa"/>
            <w:shd w:val="clear" w:color="auto" w:fill="EAF1DD" w:themeFill="accent3" w:themeFillTint="33"/>
          </w:tcPr>
          <w:p w14:paraId="72030965" w14:textId="6D29EB7C" w:rsidR="00820C26" w:rsidRDefault="00820C26" w:rsidP="00742C77">
            <w:r>
              <w:t>Have you notified your Parish/Town Council?</w:t>
            </w:r>
          </w:p>
          <w:p w14:paraId="6DD70131" w14:textId="77777777" w:rsidR="00820C26" w:rsidRDefault="00820C26" w:rsidP="00742C77"/>
          <w:p w14:paraId="798C5682" w14:textId="12B967FD" w:rsidR="008B4FD7" w:rsidRDefault="008B4FD7" w:rsidP="00742C77"/>
        </w:tc>
        <w:tc>
          <w:tcPr>
            <w:tcW w:w="5228" w:type="dxa"/>
          </w:tcPr>
          <w:p w14:paraId="17DFABF2" w14:textId="77777777" w:rsidR="00820C26" w:rsidRDefault="00820C26" w:rsidP="00742C77"/>
        </w:tc>
      </w:tr>
      <w:tr w:rsidR="008B4FD7" w14:paraId="640D6FE8" w14:textId="77777777" w:rsidTr="00742C77">
        <w:tc>
          <w:tcPr>
            <w:tcW w:w="5228" w:type="dxa"/>
            <w:shd w:val="clear" w:color="auto" w:fill="EAF1DD" w:themeFill="accent3" w:themeFillTint="33"/>
          </w:tcPr>
          <w:p w14:paraId="660C704A" w14:textId="6F2C54AD" w:rsidR="008B4FD7" w:rsidRDefault="008B4FD7" w:rsidP="00742C77">
            <w:r>
              <w:t>If applicable, does your project feature in your local Parish Infrastructure Investment Plan (PIIP)?</w:t>
            </w:r>
          </w:p>
        </w:tc>
        <w:tc>
          <w:tcPr>
            <w:tcW w:w="5228" w:type="dxa"/>
          </w:tcPr>
          <w:p w14:paraId="063CC2E5" w14:textId="77777777" w:rsidR="008B4FD7" w:rsidRDefault="008B4FD7" w:rsidP="00742C77"/>
        </w:tc>
      </w:tr>
    </w:tbl>
    <w:p w14:paraId="17F48CF2" w14:textId="77777777" w:rsidR="005E0229" w:rsidRDefault="00925706" w:rsidP="005E0229">
      <w:pPr>
        <w:pStyle w:val="Heading2"/>
        <w:tabs>
          <w:tab w:val="left" w:pos="3825"/>
        </w:tabs>
      </w:pPr>
      <w:r>
        <w:t>Priorities and Outcomes</w:t>
      </w:r>
    </w:p>
    <w:tbl>
      <w:tblPr>
        <w:tblStyle w:val="TableGrid"/>
        <w:tblW w:w="0" w:type="auto"/>
        <w:tblLook w:val="04A0" w:firstRow="1" w:lastRow="0" w:firstColumn="1" w:lastColumn="0" w:noHBand="0" w:noVBand="1"/>
      </w:tblPr>
      <w:tblGrid>
        <w:gridCol w:w="5228"/>
        <w:gridCol w:w="5228"/>
      </w:tblGrid>
      <w:tr w:rsidR="005E0229" w14:paraId="20261788" w14:textId="77777777" w:rsidTr="00FE73C8">
        <w:tc>
          <w:tcPr>
            <w:tcW w:w="10456" w:type="dxa"/>
            <w:gridSpan w:val="2"/>
            <w:shd w:val="clear" w:color="auto" w:fill="EAF1DD" w:themeFill="accent3" w:themeFillTint="33"/>
          </w:tcPr>
          <w:p w14:paraId="17C917E2" w14:textId="4D044EC0" w:rsidR="001A6D56" w:rsidRDefault="002F2C26" w:rsidP="001A6D56">
            <w:r>
              <w:t>The P</w:t>
            </w:r>
            <w:r w:rsidR="00671117">
              <w:t>ort One Legacy Biodiversity Enhancement Fund (POLBEF)</w:t>
            </w:r>
            <w:r>
              <w:t xml:space="preserve"> </w:t>
            </w:r>
            <w:r w:rsidR="0032644D">
              <w:t>Guidance</w:t>
            </w:r>
            <w:r>
              <w:t xml:space="preserve"> </w:t>
            </w:r>
            <w:r w:rsidR="001A6D56">
              <w:t xml:space="preserve">outlines the priorities of </w:t>
            </w:r>
            <w:r>
              <w:t>the P</w:t>
            </w:r>
            <w:r w:rsidR="003307D3">
              <w:t>OLBEF scheme</w:t>
            </w:r>
            <w:r w:rsidR="001A6D56">
              <w:t xml:space="preserve">. All funding awarded by </w:t>
            </w:r>
            <w:r w:rsidR="00C6667A">
              <w:t>this scheme</w:t>
            </w:r>
            <w:r w:rsidR="001A6D56">
              <w:t xml:space="preserve"> must align to one or more of </w:t>
            </w:r>
            <w:r w:rsidR="003307D3">
              <w:t>the</w:t>
            </w:r>
            <w:r w:rsidR="001A6D56">
              <w:t xml:space="preserve"> priorities. </w:t>
            </w:r>
          </w:p>
          <w:p w14:paraId="18A608E7" w14:textId="77777777" w:rsidR="001A6D56" w:rsidRDefault="001A6D56" w:rsidP="001A6D56"/>
          <w:p w14:paraId="34B04A8E" w14:textId="66FFE9F0" w:rsidR="001A6D56" w:rsidRDefault="001A6D56" w:rsidP="001A6D56">
            <w:r>
              <w:t xml:space="preserve">Using the </w:t>
            </w:r>
            <w:r w:rsidR="00C468B5">
              <w:t>application guidelines</w:t>
            </w:r>
            <w:r>
              <w:t xml:space="preserve">, please outline how your project will meet up to three of </w:t>
            </w:r>
            <w:r w:rsidR="00C468B5">
              <w:t xml:space="preserve">the </w:t>
            </w:r>
            <w:r w:rsidR="00866591">
              <w:t xml:space="preserve">following </w:t>
            </w:r>
            <w:r w:rsidR="00C468B5">
              <w:t>prioritie</w:t>
            </w:r>
            <w:r w:rsidR="00866591">
              <w:t>s</w:t>
            </w:r>
            <w:r>
              <w:t>:</w:t>
            </w:r>
          </w:p>
          <w:p w14:paraId="66B11E80" w14:textId="77777777" w:rsidR="00EC4170" w:rsidRPr="00C741C9" w:rsidRDefault="00EC4170" w:rsidP="00EC4170">
            <w:pPr>
              <w:pStyle w:val="ListParagraph"/>
              <w:numPr>
                <w:ilvl w:val="0"/>
                <w:numId w:val="22"/>
              </w:numPr>
              <w:spacing w:before="240" w:after="100" w:afterAutospacing="1"/>
              <w:ind w:hanging="720"/>
              <w:contextualSpacing w:val="0"/>
            </w:pPr>
            <w:r>
              <w:t xml:space="preserve">Ecological improvements to enhance biodiversity such </w:t>
            </w:r>
            <w:r w:rsidRPr="00C741C9">
              <w:t>as rewilding, wildlife meadow restoration or wildflower planting including within churchyards.</w:t>
            </w:r>
          </w:p>
          <w:p w14:paraId="33EC02A5" w14:textId="77777777" w:rsidR="00EC4170" w:rsidRPr="005E6F87" w:rsidRDefault="00EC4170" w:rsidP="00EC4170">
            <w:pPr>
              <w:pStyle w:val="ListParagraph"/>
              <w:numPr>
                <w:ilvl w:val="0"/>
                <w:numId w:val="22"/>
              </w:numPr>
              <w:spacing w:before="240" w:after="100" w:afterAutospacing="1"/>
              <w:ind w:hanging="720"/>
              <w:contextualSpacing w:val="0"/>
            </w:pPr>
            <w:r>
              <w:t>Management of trees and woodland or native tree/hedgerow planting in areas smaller than 1 hectare.</w:t>
            </w:r>
          </w:p>
          <w:p w14:paraId="002E4E3C" w14:textId="77777777" w:rsidR="00EC4170" w:rsidRPr="005E6F87" w:rsidRDefault="00EC4170" w:rsidP="00EC4170">
            <w:pPr>
              <w:pStyle w:val="ListParagraph"/>
              <w:numPr>
                <w:ilvl w:val="0"/>
                <w:numId w:val="22"/>
              </w:numPr>
              <w:spacing w:before="240" w:after="100" w:afterAutospacing="1"/>
              <w:ind w:hanging="720"/>
              <w:contextualSpacing w:val="0"/>
            </w:pPr>
            <w:r>
              <w:t>Management, creation or restoration of ponds, wetlands or reedbeds.</w:t>
            </w:r>
          </w:p>
          <w:p w14:paraId="0B7C028E" w14:textId="77777777" w:rsidR="00EC4170" w:rsidRPr="005E6F87" w:rsidRDefault="00EC4170" w:rsidP="00EC4170">
            <w:pPr>
              <w:pStyle w:val="ListParagraph"/>
              <w:numPr>
                <w:ilvl w:val="0"/>
                <w:numId w:val="22"/>
              </w:numPr>
              <w:spacing w:before="240" w:after="100" w:afterAutospacing="1"/>
              <w:ind w:hanging="720"/>
              <w:contextualSpacing w:val="0"/>
            </w:pPr>
            <w:r>
              <w:t>Improvements to wildlife habitats and provision of wildlife boxes.</w:t>
            </w:r>
          </w:p>
          <w:p w14:paraId="2F7AC240" w14:textId="77777777" w:rsidR="00EC4170" w:rsidRDefault="00EC4170" w:rsidP="00EC4170">
            <w:pPr>
              <w:pStyle w:val="ListParagraph"/>
              <w:numPr>
                <w:ilvl w:val="0"/>
                <w:numId w:val="22"/>
              </w:numPr>
              <w:spacing w:before="240" w:after="100" w:afterAutospacing="1"/>
              <w:ind w:hanging="720"/>
              <w:contextualSpacing w:val="0"/>
            </w:pPr>
            <w:r>
              <w:t>Creation of community orchards, gardens and community-led tree nurseries</w:t>
            </w:r>
          </w:p>
          <w:p w14:paraId="137AF01A" w14:textId="77777777" w:rsidR="00EC4170" w:rsidRDefault="00EC4170" w:rsidP="00EC4170">
            <w:pPr>
              <w:pStyle w:val="ListParagraph"/>
              <w:numPr>
                <w:ilvl w:val="0"/>
                <w:numId w:val="22"/>
              </w:numPr>
              <w:spacing w:before="240" w:after="100" w:afterAutospacing="1"/>
              <w:ind w:hanging="720"/>
              <w:contextualSpacing w:val="0"/>
            </w:pPr>
            <w:r>
              <w:t>Education projects to improve knowledge of wildlife and biodiversity such as info boards, newsletters or community engagement activities.</w:t>
            </w:r>
          </w:p>
          <w:p w14:paraId="6E59DE63" w14:textId="77777777" w:rsidR="00EC4170" w:rsidRPr="00C741C9" w:rsidRDefault="00EC4170" w:rsidP="00EC4170">
            <w:pPr>
              <w:pStyle w:val="ListParagraph"/>
              <w:numPr>
                <w:ilvl w:val="0"/>
                <w:numId w:val="22"/>
              </w:numPr>
              <w:spacing w:before="240" w:after="100" w:afterAutospacing="1"/>
              <w:ind w:hanging="720"/>
              <w:contextualSpacing w:val="0"/>
            </w:pPr>
            <w:r w:rsidRPr="00C741C9">
              <w:lastRenderedPageBreak/>
              <w:t>Children and young people biodiversity projects - funding for projects that engage children and young people in biodiversity and conservation</w:t>
            </w:r>
          </w:p>
          <w:p w14:paraId="08B5625C" w14:textId="77777777" w:rsidR="00EC4170" w:rsidRDefault="00EC4170" w:rsidP="00EC4170">
            <w:pPr>
              <w:pStyle w:val="ListParagraph"/>
              <w:numPr>
                <w:ilvl w:val="0"/>
                <w:numId w:val="22"/>
              </w:numPr>
              <w:spacing w:before="240" w:after="100" w:afterAutospacing="1"/>
              <w:ind w:hanging="720"/>
              <w:contextualSpacing w:val="0"/>
            </w:pPr>
            <w:r w:rsidRPr="00C741C9">
              <w:t>Making grey spaces green – creating space for plants and wildlife</w:t>
            </w:r>
          </w:p>
          <w:p w14:paraId="318B0BF6" w14:textId="77777777" w:rsidR="00EC4170" w:rsidRDefault="00EC4170" w:rsidP="00EC4170">
            <w:pPr>
              <w:pStyle w:val="ListParagraph"/>
              <w:numPr>
                <w:ilvl w:val="0"/>
                <w:numId w:val="22"/>
              </w:numPr>
              <w:spacing w:before="240" w:after="100" w:afterAutospacing="1"/>
              <w:ind w:hanging="720"/>
              <w:contextualSpacing w:val="0"/>
            </w:pPr>
            <w:r>
              <w:t>creation of community composting schemes that include an education element on using household waste to improve soil conditions.</w:t>
            </w:r>
          </w:p>
          <w:p w14:paraId="4B69426C" w14:textId="6912DF15" w:rsidR="005E0229" w:rsidRDefault="00EC4170" w:rsidP="00EC4170">
            <w:pPr>
              <w:pStyle w:val="ListParagraph"/>
              <w:numPr>
                <w:ilvl w:val="0"/>
                <w:numId w:val="22"/>
              </w:numPr>
              <w:spacing w:before="240" w:after="100" w:afterAutospacing="1"/>
              <w:ind w:hanging="720"/>
              <w:contextualSpacing w:val="0"/>
            </w:pPr>
            <w:r>
              <w:t>Pollinator schemes such as creation of community apiaries or e</w:t>
            </w:r>
            <w:r w:rsidRPr="007F2D1E">
              <w:t xml:space="preserve">ducation </w:t>
            </w:r>
            <w:r>
              <w:t xml:space="preserve">projects </w:t>
            </w:r>
            <w:r w:rsidRPr="007F2D1E">
              <w:t>around pollinators e.g., community workshops, interactive planting sessions</w:t>
            </w:r>
            <w:r>
              <w:t xml:space="preserve"> to create pollinator corridors</w:t>
            </w:r>
            <w:r w:rsidRPr="007F2D1E">
              <w:t>, community events</w:t>
            </w:r>
            <w:r>
              <w:t>, etc.</w:t>
            </w:r>
          </w:p>
        </w:tc>
      </w:tr>
      <w:tr w:rsidR="005E0229" w14:paraId="7004E1AF" w14:textId="77777777" w:rsidTr="00FE73C8">
        <w:tc>
          <w:tcPr>
            <w:tcW w:w="5228" w:type="dxa"/>
            <w:shd w:val="clear" w:color="auto" w:fill="EAF1DD" w:themeFill="accent3" w:themeFillTint="33"/>
          </w:tcPr>
          <w:p w14:paraId="70617E44" w14:textId="77777777" w:rsidR="005E0229" w:rsidRPr="00AA0A94" w:rsidRDefault="005E0229" w:rsidP="00FE73C8">
            <w:pPr>
              <w:tabs>
                <w:tab w:val="left" w:pos="3969"/>
              </w:tabs>
            </w:pPr>
            <w:r>
              <w:lastRenderedPageBreak/>
              <w:t>Priority</w:t>
            </w:r>
          </w:p>
          <w:p w14:paraId="6735E9F1" w14:textId="77777777" w:rsidR="005E0229" w:rsidRDefault="005E0229" w:rsidP="00FE73C8"/>
        </w:tc>
        <w:tc>
          <w:tcPr>
            <w:tcW w:w="5228" w:type="dxa"/>
            <w:shd w:val="clear" w:color="auto" w:fill="EAF1DD" w:themeFill="accent3" w:themeFillTint="33"/>
          </w:tcPr>
          <w:p w14:paraId="1A5CAA7B" w14:textId="77777777" w:rsidR="005E0229" w:rsidRDefault="005E0229" w:rsidP="00FE73C8">
            <w:r>
              <w:t>How will your project meet this priority?</w:t>
            </w:r>
          </w:p>
        </w:tc>
      </w:tr>
      <w:tr w:rsidR="005E0229" w14:paraId="1149B9E3" w14:textId="77777777" w:rsidTr="00FE73C8">
        <w:tc>
          <w:tcPr>
            <w:tcW w:w="5228" w:type="dxa"/>
          </w:tcPr>
          <w:p w14:paraId="0652EED7" w14:textId="77777777" w:rsidR="005E0229" w:rsidRDefault="005E0229" w:rsidP="00FE73C8">
            <w:r>
              <w:t>1)</w:t>
            </w:r>
          </w:p>
          <w:p w14:paraId="36A14FC0" w14:textId="77777777" w:rsidR="005E0229" w:rsidRDefault="005E0229" w:rsidP="00FE73C8"/>
        </w:tc>
        <w:tc>
          <w:tcPr>
            <w:tcW w:w="5228" w:type="dxa"/>
          </w:tcPr>
          <w:p w14:paraId="657D4194" w14:textId="77777777" w:rsidR="005E0229" w:rsidRDefault="005E0229" w:rsidP="00FE73C8"/>
        </w:tc>
      </w:tr>
      <w:tr w:rsidR="005E0229" w14:paraId="21FCFB0A" w14:textId="77777777" w:rsidTr="00FE73C8">
        <w:tc>
          <w:tcPr>
            <w:tcW w:w="5228" w:type="dxa"/>
          </w:tcPr>
          <w:p w14:paraId="546CFB40" w14:textId="77777777" w:rsidR="005E0229" w:rsidRDefault="005E0229" w:rsidP="00FE73C8">
            <w:r>
              <w:t>2)</w:t>
            </w:r>
          </w:p>
          <w:p w14:paraId="73EFB285" w14:textId="77777777" w:rsidR="005E0229" w:rsidRDefault="005E0229" w:rsidP="00FE73C8"/>
        </w:tc>
        <w:tc>
          <w:tcPr>
            <w:tcW w:w="5228" w:type="dxa"/>
          </w:tcPr>
          <w:p w14:paraId="4DA08436" w14:textId="77777777" w:rsidR="005E0229" w:rsidRDefault="005E0229" w:rsidP="00FE73C8"/>
        </w:tc>
      </w:tr>
      <w:tr w:rsidR="005E0229" w14:paraId="76300BF3" w14:textId="77777777" w:rsidTr="00FE73C8">
        <w:tc>
          <w:tcPr>
            <w:tcW w:w="5228" w:type="dxa"/>
          </w:tcPr>
          <w:p w14:paraId="013765EF" w14:textId="77777777" w:rsidR="005E0229" w:rsidRPr="00AA0A94" w:rsidRDefault="005E0229" w:rsidP="00FE73C8">
            <w:pPr>
              <w:tabs>
                <w:tab w:val="left" w:pos="3969"/>
              </w:tabs>
            </w:pPr>
            <w:r>
              <w:t>3)</w:t>
            </w:r>
          </w:p>
          <w:p w14:paraId="454E3740" w14:textId="77777777" w:rsidR="005E0229" w:rsidRDefault="005E0229" w:rsidP="00FE73C8"/>
        </w:tc>
        <w:tc>
          <w:tcPr>
            <w:tcW w:w="5228" w:type="dxa"/>
          </w:tcPr>
          <w:p w14:paraId="64AA5948" w14:textId="77777777" w:rsidR="005E0229" w:rsidRDefault="005E0229" w:rsidP="00FE73C8"/>
        </w:tc>
      </w:tr>
    </w:tbl>
    <w:p w14:paraId="0DF6A38D" w14:textId="77777777" w:rsidR="00462C37" w:rsidRDefault="00462C37" w:rsidP="005E0229">
      <w:pPr>
        <w:pStyle w:val="Heading2"/>
        <w:tabs>
          <w:tab w:val="left" w:pos="3825"/>
        </w:tabs>
      </w:pPr>
    </w:p>
    <w:tbl>
      <w:tblPr>
        <w:tblStyle w:val="TableGrid"/>
        <w:tblW w:w="0" w:type="auto"/>
        <w:tblLook w:val="04A0" w:firstRow="1" w:lastRow="0" w:firstColumn="1" w:lastColumn="0" w:noHBand="0" w:noVBand="1"/>
      </w:tblPr>
      <w:tblGrid>
        <w:gridCol w:w="1838"/>
        <w:gridCol w:w="2410"/>
        <w:gridCol w:w="6208"/>
      </w:tblGrid>
      <w:tr w:rsidR="006318FE" w:rsidRPr="00CE6642" w14:paraId="6CC8525F" w14:textId="77777777" w:rsidTr="006B391C">
        <w:tc>
          <w:tcPr>
            <w:tcW w:w="10456" w:type="dxa"/>
            <w:gridSpan w:val="3"/>
            <w:shd w:val="clear" w:color="auto" w:fill="EAF1DD" w:themeFill="accent3" w:themeFillTint="33"/>
          </w:tcPr>
          <w:p w14:paraId="609CE24A" w14:textId="625011AC" w:rsidR="006318FE" w:rsidRPr="00CE6642" w:rsidRDefault="006318FE" w:rsidP="006B391C">
            <w:r w:rsidRPr="00CE6642">
              <w:t xml:space="preserve">Using the boxes below, set out </w:t>
            </w:r>
            <w:r>
              <w:t>one</w:t>
            </w:r>
            <w:r w:rsidRPr="00CE6642">
              <w:t xml:space="preserve"> outcome you hope to achieve as a result of our funding. Please use no more than 25 words to describe</w:t>
            </w:r>
            <w:r>
              <w:t xml:space="preserve"> it. </w:t>
            </w:r>
          </w:p>
          <w:p w14:paraId="7DA22039" w14:textId="77777777" w:rsidR="006318FE" w:rsidRPr="00CE6642" w:rsidRDefault="006318FE" w:rsidP="006B391C">
            <w:r w:rsidRPr="00CE6642">
              <w:t> </w:t>
            </w:r>
          </w:p>
          <w:p w14:paraId="4FBB27C3" w14:textId="77777777" w:rsidR="006318FE" w:rsidRPr="00CE6642" w:rsidRDefault="006318FE" w:rsidP="006B391C">
            <w:r w:rsidRPr="00CE6642">
              <w:t>If your application for funding is successful, it gives us an agreed framework within which we can monitor progress. </w:t>
            </w:r>
          </w:p>
          <w:p w14:paraId="59F143D2" w14:textId="77777777" w:rsidR="006318FE" w:rsidRPr="00CE6642" w:rsidRDefault="006318FE" w:rsidP="006B391C">
            <w:r w:rsidRPr="00CE6642">
              <w:t>  </w:t>
            </w:r>
          </w:p>
          <w:p w14:paraId="17C3C348" w14:textId="4E677C03" w:rsidR="006318FE" w:rsidRPr="00806633" w:rsidRDefault="006318FE" w:rsidP="006B391C">
            <w:r w:rsidRPr="00CE6642">
              <w:t>Your outcome should align with one or more of </w:t>
            </w:r>
            <w:r>
              <w:t>the above priorities.</w:t>
            </w:r>
          </w:p>
          <w:p w14:paraId="4C275B86" w14:textId="77777777" w:rsidR="006318FE" w:rsidRPr="00CE6642" w:rsidRDefault="006318FE" w:rsidP="006B391C">
            <w:r w:rsidRPr="00CE6642">
              <w:t> </w:t>
            </w:r>
          </w:p>
          <w:p w14:paraId="1CEF10A1" w14:textId="77777777" w:rsidR="006318FE" w:rsidRDefault="006318FE" w:rsidP="006B391C">
            <w:r w:rsidRPr="00CE6642">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1A5DA803" w14:textId="77777777" w:rsidR="006318FE" w:rsidRDefault="006318FE" w:rsidP="006B391C"/>
          <w:p w14:paraId="1603456C" w14:textId="77777777" w:rsidR="006318FE" w:rsidRPr="00CE6642" w:rsidRDefault="006318FE" w:rsidP="006B391C">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168AFAE8" w14:textId="77777777" w:rsidR="006318FE" w:rsidRPr="00CE6642" w:rsidRDefault="006318FE" w:rsidP="006B391C"/>
        </w:tc>
      </w:tr>
      <w:tr w:rsidR="006318FE" w14:paraId="420D0553" w14:textId="77777777" w:rsidTr="006B391C">
        <w:tc>
          <w:tcPr>
            <w:tcW w:w="1838" w:type="dxa"/>
            <w:vMerge w:val="restart"/>
            <w:shd w:val="clear" w:color="auto" w:fill="C2D69B" w:themeFill="accent3" w:themeFillTint="99"/>
          </w:tcPr>
          <w:p w14:paraId="5C0CFA46" w14:textId="730D5A5A" w:rsidR="006318FE" w:rsidRPr="00192E21" w:rsidRDefault="006318FE" w:rsidP="006B391C">
            <w:pPr>
              <w:pStyle w:val="NoSpacing"/>
              <w:rPr>
                <w:b/>
                <w:bCs w:val="0"/>
              </w:rPr>
            </w:pPr>
            <w:r w:rsidRPr="00192E21">
              <w:rPr>
                <w:b/>
                <w:bCs w:val="0"/>
              </w:rPr>
              <w:t xml:space="preserve">Outcome </w:t>
            </w:r>
          </w:p>
        </w:tc>
        <w:tc>
          <w:tcPr>
            <w:tcW w:w="2410" w:type="dxa"/>
            <w:shd w:val="clear" w:color="auto" w:fill="EAF1DD" w:themeFill="accent3" w:themeFillTint="33"/>
          </w:tcPr>
          <w:p w14:paraId="78EA41B1" w14:textId="77777777" w:rsidR="006318FE" w:rsidRPr="00A95F7E" w:rsidRDefault="006318FE" w:rsidP="006B391C">
            <w:pPr>
              <w:pStyle w:val="NoSpacing"/>
              <w:rPr>
                <w:b/>
                <w:bCs w:val="0"/>
              </w:rPr>
            </w:pPr>
            <w:r w:rsidRPr="00A95F7E">
              <w:rPr>
                <w:b/>
                <w:bCs w:val="0"/>
              </w:rPr>
              <w:t>Outcome</w:t>
            </w:r>
          </w:p>
        </w:tc>
        <w:tc>
          <w:tcPr>
            <w:tcW w:w="6208" w:type="dxa"/>
          </w:tcPr>
          <w:p w14:paraId="4DE72394" w14:textId="77777777" w:rsidR="006318FE" w:rsidRDefault="006318FE" w:rsidP="006B391C">
            <w:pPr>
              <w:pStyle w:val="NoSpacing"/>
            </w:pPr>
            <w:r w:rsidRPr="00A4447A">
              <w:t> </w:t>
            </w:r>
          </w:p>
          <w:p w14:paraId="374CBD68" w14:textId="77777777" w:rsidR="006318FE" w:rsidRDefault="006318FE" w:rsidP="006B391C">
            <w:pPr>
              <w:pStyle w:val="NoSpacing"/>
            </w:pPr>
          </w:p>
          <w:p w14:paraId="08E1DE94" w14:textId="77777777" w:rsidR="006318FE" w:rsidRDefault="006318FE" w:rsidP="006B391C">
            <w:pPr>
              <w:pStyle w:val="NoSpacing"/>
            </w:pPr>
          </w:p>
          <w:p w14:paraId="160B140D" w14:textId="77777777" w:rsidR="00671117" w:rsidRDefault="00671117" w:rsidP="006B391C">
            <w:pPr>
              <w:pStyle w:val="NoSpacing"/>
            </w:pPr>
          </w:p>
        </w:tc>
      </w:tr>
      <w:tr w:rsidR="006318FE" w14:paraId="0192D65B" w14:textId="77777777" w:rsidTr="006B391C">
        <w:tc>
          <w:tcPr>
            <w:tcW w:w="1838" w:type="dxa"/>
            <w:vMerge/>
            <w:shd w:val="clear" w:color="auto" w:fill="C2D69B" w:themeFill="accent3" w:themeFillTint="99"/>
          </w:tcPr>
          <w:p w14:paraId="08920963" w14:textId="77777777" w:rsidR="006318FE" w:rsidRDefault="006318FE" w:rsidP="006B391C">
            <w:pPr>
              <w:pStyle w:val="NoSpacing"/>
            </w:pPr>
          </w:p>
        </w:tc>
        <w:tc>
          <w:tcPr>
            <w:tcW w:w="2410" w:type="dxa"/>
            <w:shd w:val="clear" w:color="auto" w:fill="EAF1DD" w:themeFill="accent3" w:themeFillTint="33"/>
          </w:tcPr>
          <w:p w14:paraId="657ED256" w14:textId="77777777" w:rsidR="006318FE" w:rsidRPr="00084B93" w:rsidRDefault="006318FE" w:rsidP="006B391C">
            <w:pPr>
              <w:pStyle w:val="NoSpacing"/>
            </w:pPr>
            <w:r w:rsidRPr="00084B93">
              <w:t>Indicator 1</w:t>
            </w:r>
          </w:p>
        </w:tc>
        <w:tc>
          <w:tcPr>
            <w:tcW w:w="6208" w:type="dxa"/>
          </w:tcPr>
          <w:p w14:paraId="4D580FFF" w14:textId="77777777" w:rsidR="006318FE" w:rsidRDefault="006318FE" w:rsidP="006B391C">
            <w:pPr>
              <w:pStyle w:val="NoSpacing"/>
            </w:pPr>
          </w:p>
          <w:p w14:paraId="466A92E9" w14:textId="77777777" w:rsidR="006318FE" w:rsidRDefault="006318FE" w:rsidP="006B391C">
            <w:pPr>
              <w:pStyle w:val="NoSpacing"/>
            </w:pPr>
          </w:p>
        </w:tc>
      </w:tr>
      <w:tr w:rsidR="006318FE" w14:paraId="7E7D5223" w14:textId="77777777" w:rsidTr="006B391C">
        <w:tc>
          <w:tcPr>
            <w:tcW w:w="1838" w:type="dxa"/>
            <w:vMerge/>
            <w:shd w:val="clear" w:color="auto" w:fill="C2D69B" w:themeFill="accent3" w:themeFillTint="99"/>
          </w:tcPr>
          <w:p w14:paraId="79360F23" w14:textId="77777777" w:rsidR="006318FE" w:rsidRDefault="006318FE" w:rsidP="006B391C">
            <w:pPr>
              <w:pStyle w:val="NoSpacing"/>
            </w:pPr>
          </w:p>
        </w:tc>
        <w:tc>
          <w:tcPr>
            <w:tcW w:w="2410" w:type="dxa"/>
            <w:shd w:val="clear" w:color="auto" w:fill="EAF1DD" w:themeFill="accent3" w:themeFillTint="33"/>
          </w:tcPr>
          <w:p w14:paraId="29EFA6C1" w14:textId="77777777" w:rsidR="006318FE" w:rsidRPr="00084B93" w:rsidRDefault="006318FE" w:rsidP="006B391C">
            <w:pPr>
              <w:pStyle w:val="NoSpacing"/>
            </w:pPr>
            <w:r w:rsidRPr="00084B93">
              <w:t>Indicator 2</w:t>
            </w:r>
          </w:p>
        </w:tc>
        <w:tc>
          <w:tcPr>
            <w:tcW w:w="6208" w:type="dxa"/>
          </w:tcPr>
          <w:p w14:paraId="69DD14D9" w14:textId="77777777" w:rsidR="006318FE" w:rsidRDefault="006318FE" w:rsidP="006B391C">
            <w:pPr>
              <w:pStyle w:val="NoSpacing"/>
            </w:pPr>
          </w:p>
          <w:p w14:paraId="6175C7C2" w14:textId="77777777" w:rsidR="006318FE" w:rsidRDefault="006318FE" w:rsidP="006B391C">
            <w:pPr>
              <w:pStyle w:val="NoSpacing"/>
            </w:pPr>
          </w:p>
        </w:tc>
      </w:tr>
    </w:tbl>
    <w:p w14:paraId="438A29E2" w14:textId="1260E54C" w:rsidR="0023267A" w:rsidRDefault="00E649E8" w:rsidP="006318FE">
      <w:pPr>
        <w:pStyle w:val="Heading2"/>
        <w:tabs>
          <w:tab w:val="left" w:pos="3825"/>
        </w:tabs>
      </w:pPr>
      <w:r>
        <w:t>F</w:t>
      </w:r>
      <w:r w:rsidR="0023267A">
        <w:t>acilities</w:t>
      </w:r>
    </w:p>
    <w:tbl>
      <w:tblPr>
        <w:tblStyle w:val="TableGrid"/>
        <w:tblW w:w="0" w:type="auto"/>
        <w:tblLook w:val="04A0" w:firstRow="1" w:lastRow="0" w:firstColumn="1" w:lastColumn="0" w:noHBand="0" w:noVBand="1"/>
      </w:tblPr>
      <w:tblGrid>
        <w:gridCol w:w="5228"/>
        <w:gridCol w:w="5228"/>
      </w:tblGrid>
      <w:tr w:rsidR="00F0624D" w14:paraId="5C3C6FAA" w14:textId="77777777" w:rsidTr="00C16CAE">
        <w:tc>
          <w:tcPr>
            <w:tcW w:w="10456" w:type="dxa"/>
            <w:gridSpan w:val="2"/>
            <w:shd w:val="clear" w:color="auto" w:fill="EAF1DD" w:themeFill="accent3" w:themeFillTint="33"/>
          </w:tcPr>
          <w:p w14:paraId="20EAF9D7" w14:textId="77777777" w:rsidR="00F0624D" w:rsidRDefault="00C16CAE" w:rsidP="0023267A">
            <w:r>
              <w:t>How do you hold the land or buildings at present? Please specify Leasehold or Freehold</w:t>
            </w:r>
          </w:p>
          <w:p w14:paraId="5B40B3BE" w14:textId="29C90C56" w:rsidR="00C16CAE" w:rsidRDefault="00C16CAE" w:rsidP="0023267A"/>
        </w:tc>
      </w:tr>
      <w:tr w:rsidR="00F0624D" w14:paraId="067CA295" w14:textId="77777777" w:rsidTr="00F0624D">
        <w:tc>
          <w:tcPr>
            <w:tcW w:w="10456" w:type="dxa"/>
            <w:gridSpan w:val="2"/>
          </w:tcPr>
          <w:p w14:paraId="52586229" w14:textId="77777777" w:rsidR="00F0624D" w:rsidRDefault="00F0624D" w:rsidP="0023267A"/>
          <w:p w14:paraId="01A438D8" w14:textId="77777777" w:rsidR="00B3254D" w:rsidRDefault="00B3254D" w:rsidP="0023267A"/>
          <w:p w14:paraId="1594BF53" w14:textId="28BF6A29" w:rsidR="00671117" w:rsidRDefault="00671117" w:rsidP="0023267A"/>
        </w:tc>
      </w:tr>
      <w:tr w:rsidR="00C16CAE" w14:paraId="20B66781" w14:textId="77777777" w:rsidTr="00C1636D">
        <w:tc>
          <w:tcPr>
            <w:tcW w:w="5228" w:type="dxa"/>
            <w:shd w:val="clear" w:color="auto" w:fill="EAF1DD" w:themeFill="accent3" w:themeFillTint="33"/>
          </w:tcPr>
          <w:p w14:paraId="477D7911" w14:textId="7B66906C" w:rsidR="00C16CAE" w:rsidRDefault="00C16CAE" w:rsidP="0023267A">
            <w:r>
              <w:lastRenderedPageBreak/>
              <w:t>If leasehold, please state the name and address of the owner as well as the expiry date of the lease</w:t>
            </w:r>
          </w:p>
        </w:tc>
        <w:tc>
          <w:tcPr>
            <w:tcW w:w="5228" w:type="dxa"/>
          </w:tcPr>
          <w:p w14:paraId="7675CFEB" w14:textId="14D4EC64" w:rsidR="00C16CAE" w:rsidRDefault="00C16CAE" w:rsidP="0023267A"/>
        </w:tc>
      </w:tr>
      <w:tr w:rsidR="00C1636D" w14:paraId="62E4FE80" w14:textId="77777777" w:rsidTr="00C1636D">
        <w:tc>
          <w:tcPr>
            <w:tcW w:w="5228" w:type="dxa"/>
            <w:shd w:val="clear" w:color="auto" w:fill="EAF1DD" w:themeFill="accent3" w:themeFillTint="33"/>
          </w:tcPr>
          <w:p w14:paraId="16E8A1C9" w14:textId="77777777" w:rsidR="00C1636D" w:rsidRDefault="00DC25F9" w:rsidP="0023267A">
            <w:r>
              <w:t>If applicable, w</w:t>
            </w:r>
            <w:r w:rsidR="00C1636D">
              <w:t>hat is the age of the current facility</w:t>
            </w:r>
            <w:r>
              <w:t>?</w:t>
            </w:r>
          </w:p>
          <w:p w14:paraId="760B80EE" w14:textId="2D830878" w:rsidR="00DC25F9" w:rsidRDefault="00DC25F9" w:rsidP="0023267A"/>
        </w:tc>
        <w:tc>
          <w:tcPr>
            <w:tcW w:w="5228" w:type="dxa"/>
          </w:tcPr>
          <w:p w14:paraId="325E335B" w14:textId="77777777" w:rsidR="00C1636D" w:rsidRDefault="00C1636D" w:rsidP="0023267A"/>
        </w:tc>
      </w:tr>
    </w:tbl>
    <w:p w14:paraId="264BD78E" w14:textId="23C1ECC8" w:rsidR="003F1188" w:rsidRDefault="00BE2E39" w:rsidP="00C62A5C">
      <w:pPr>
        <w:pStyle w:val="Heading2"/>
      </w:pPr>
      <w:r>
        <w:t>Planning and Building Control</w:t>
      </w:r>
    </w:p>
    <w:tbl>
      <w:tblPr>
        <w:tblStyle w:val="TableGrid"/>
        <w:tblW w:w="0" w:type="auto"/>
        <w:tblLook w:val="04A0" w:firstRow="1" w:lastRow="0" w:firstColumn="1" w:lastColumn="0" w:noHBand="0" w:noVBand="1"/>
      </w:tblPr>
      <w:tblGrid>
        <w:gridCol w:w="2614"/>
        <w:gridCol w:w="2614"/>
        <w:gridCol w:w="2614"/>
        <w:gridCol w:w="2614"/>
      </w:tblGrid>
      <w:tr w:rsidR="00BE2E39" w14:paraId="30C75FF2" w14:textId="77777777" w:rsidTr="00275B25">
        <w:tc>
          <w:tcPr>
            <w:tcW w:w="2614" w:type="dxa"/>
            <w:shd w:val="clear" w:color="auto" w:fill="EAF1DD" w:themeFill="accent3" w:themeFillTint="33"/>
          </w:tcPr>
          <w:p w14:paraId="0513E791" w14:textId="77777777" w:rsidR="00BE2E39" w:rsidRDefault="00BE2E39" w:rsidP="00BE2E39">
            <w:r>
              <w:t>Have you liaised with Planning and Building Control regarding your project?</w:t>
            </w:r>
          </w:p>
          <w:p w14:paraId="379D4ABC" w14:textId="7F874FF8" w:rsidR="00275B25" w:rsidRDefault="00275B25" w:rsidP="00BE2E39"/>
        </w:tc>
        <w:tc>
          <w:tcPr>
            <w:tcW w:w="2614" w:type="dxa"/>
          </w:tcPr>
          <w:p w14:paraId="2848D329" w14:textId="77777777" w:rsidR="00BE2E39" w:rsidRDefault="00BE2E39" w:rsidP="00BE2E39"/>
        </w:tc>
        <w:tc>
          <w:tcPr>
            <w:tcW w:w="2614" w:type="dxa"/>
            <w:shd w:val="clear" w:color="auto" w:fill="EAF1DD" w:themeFill="accent3" w:themeFillTint="33"/>
          </w:tcPr>
          <w:p w14:paraId="0CD9939B" w14:textId="055DEE30" w:rsidR="00BE2E39" w:rsidRDefault="00275B25" w:rsidP="00BE2E39">
            <w:r>
              <w:t>If applicable, the name of the Planning Officer who has been dealing with your case</w:t>
            </w:r>
          </w:p>
        </w:tc>
        <w:tc>
          <w:tcPr>
            <w:tcW w:w="2614" w:type="dxa"/>
          </w:tcPr>
          <w:p w14:paraId="12004E45" w14:textId="77777777" w:rsidR="00BE2E39" w:rsidRDefault="00BE2E39" w:rsidP="00BE2E39"/>
        </w:tc>
      </w:tr>
      <w:tr w:rsidR="00275B25" w14:paraId="0564BC55" w14:textId="77777777" w:rsidTr="00275B25">
        <w:tc>
          <w:tcPr>
            <w:tcW w:w="2614" w:type="dxa"/>
            <w:shd w:val="clear" w:color="auto" w:fill="EAF1DD" w:themeFill="accent3" w:themeFillTint="33"/>
          </w:tcPr>
          <w:p w14:paraId="6BB88733" w14:textId="5FCCCD85" w:rsidR="00275B25" w:rsidRDefault="00275B25" w:rsidP="00275B25">
            <w:r>
              <w:t>Building Control certificate number, if applicable</w:t>
            </w:r>
          </w:p>
        </w:tc>
        <w:tc>
          <w:tcPr>
            <w:tcW w:w="2614" w:type="dxa"/>
          </w:tcPr>
          <w:p w14:paraId="200C0B0E" w14:textId="77777777" w:rsidR="00275B25" w:rsidRDefault="00275B25" w:rsidP="00275B25"/>
          <w:p w14:paraId="059BD1DC" w14:textId="77777777" w:rsidR="00C133B1" w:rsidRDefault="00C133B1" w:rsidP="00275B25"/>
          <w:p w14:paraId="21E190EB" w14:textId="77777777" w:rsidR="00C133B1" w:rsidRDefault="00C133B1" w:rsidP="00275B25"/>
          <w:p w14:paraId="2C84486F" w14:textId="77777777" w:rsidR="00C133B1" w:rsidRDefault="00C133B1" w:rsidP="00275B25"/>
          <w:p w14:paraId="2127A9E3" w14:textId="65814D6D" w:rsidR="00C133B1" w:rsidRDefault="00C133B1" w:rsidP="00275B25"/>
        </w:tc>
        <w:tc>
          <w:tcPr>
            <w:tcW w:w="2614" w:type="dxa"/>
            <w:shd w:val="clear" w:color="auto" w:fill="EAF1DD" w:themeFill="accent3" w:themeFillTint="33"/>
          </w:tcPr>
          <w:p w14:paraId="18311492" w14:textId="77777777" w:rsidR="00275B25" w:rsidRDefault="00275B25" w:rsidP="00275B25">
            <w:r>
              <w:t>Planning Permission reference number, if applicable</w:t>
            </w:r>
          </w:p>
          <w:p w14:paraId="09AD34C5" w14:textId="67A74C90" w:rsidR="00275B25" w:rsidRDefault="00275B25" w:rsidP="00275B25"/>
        </w:tc>
        <w:tc>
          <w:tcPr>
            <w:tcW w:w="2614" w:type="dxa"/>
          </w:tcPr>
          <w:p w14:paraId="54CE3219" w14:textId="77777777" w:rsidR="00275B25" w:rsidRDefault="00275B25" w:rsidP="00275B25"/>
        </w:tc>
      </w:tr>
      <w:tr w:rsidR="005705F5" w14:paraId="489D9E1C" w14:textId="77777777" w:rsidTr="000F3EF9">
        <w:tc>
          <w:tcPr>
            <w:tcW w:w="7842" w:type="dxa"/>
            <w:gridSpan w:val="3"/>
            <w:shd w:val="clear" w:color="auto" w:fill="EAF1DD" w:themeFill="accent3" w:themeFillTint="33"/>
          </w:tcPr>
          <w:p w14:paraId="1BE9335A" w14:textId="023FA2F7" w:rsidR="00B045D8" w:rsidRPr="00A10B6E" w:rsidRDefault="00B045D8" w:rsidP="00B045D8">
            <w:pPr>
              <w:tabs>
                <w:tab w:val="left" w:pos="560"/>
                <w:tab w:val="left" w:pos="1120"/>
                <w:tab w:val="left" w:pos="3400"/>
                <w:tab w:val="left" w:pos="5660"/>
              </w:tabs>
            </w:pPr>
            <w:r w:rsidRPr="00A10B6E">
              <w:t xml:space="preserve">Which organisation </w:t>
            </w:r>
            <w:r w:rsidR="00D57930">
              <w:t>is</w:t>
            </w:r>
            <w:r w:rsidRPr="00A10B6E">
              <w:t xml:space="preserve"> responsible for th</w:t>
            </w:r>
            <w:r w:rsidR="00D57930">
              <w:t>e</w:t>
            </w:r>
            <w:r w:rsidRPr="00A10B6E">
              <w:t xml:space="preserve"> management of the facility?</w:t>
            </w:r>
          </w:p>
          <w:p w14:paraId="469FF18A" w14:textId="77777777" w:rsidR="005705F5" w:rsidRDefault="005705F5" w:rsidP="00275B25"/>
        </w:tc>
        <w:tc>
          <w:tcPr>
            <w:tcW w:w="2614" w:type="dxa"/>
          </w:tcPr>
          <w:p w14:paraId="0102199F" w14:textId="77777777" w:rsidR="005705F5" w:rsidRDefault="005705F5" w:rsidP="00275B25"/>
        </w:tc>
      </w:tr>
      <w:tr w:rsidR="005705F5" w14:paraId="0F10DD2A" w14:textId="77777777" w:rsidTr="009964E0">
        <w:tc>
          <w:tcPr>
            <w:tcW w:w="7842" w:type="dxa"/>
            <w:gridSpan w:val="3"/>
            <w:shd w:val="clear" w:color="auto" w:fill="EAF1DD" w:themeFill="accent3" w:themeFillTint="33"/>
          </w:tcPr>
          <w:p w14:paraId="08687DE0" w14:textId="0881AA1E" w:rsidR="00C133B1" w:rsidRPr="00A10B6E" w:rsidRDefault="00D57930" w:rsidP="00D57930">
            <w:pPr>
              <w:tabs>
                <w:tab w:val="left" w:pos="720"/>
              </w:tabs>
            </w:pPr>
            <w:r w:rsidRPr="00A10B6E">
              <w:t>What is the expected life of the project once complete?</w:t>
            </w:r>
          </w:p>
          <w:p w14:paraId="59C39213" w14:textId="77777777" w:rsidR="005705F5" w:rsidRDefault="005705F5" w:rsidP="00275B25"/>
        </w:tc>
        <w:tc>
          <w:tcPr>
            <w:tcW w:w="2614" w:type="dxa"/>
          </w:tcPr>
          <w:p w14:paraId="3EC7B8FF" w14:textId="77777777" w:rsidR="005705F5" w:rsidRDefault="005705F5" w:rsidP="00275B25"/>
        </w:tc>
      </w:tr>
    </w:tbl>
    <w:p w14:paraId="26759C20" w14:textId="5E896608" w:rsidR="00C133B1" w:rsidRDefault="00232B5D" w:rsidP="00232B5D">
      <w:pPr>
        <w:pStyle w:val="Heading2"/>
      </w:pPr>
      <w:r>
        <w:t>Quotes</w:t>
      </w:r>
    </w:p>
    <w:tbl>
      <w:tblPr>
        <w:tblStyle w:val="TableGrid"/>
        <w:tblW w:w="0" w:type="auto"/>
        <w:tblLook w:val="04A0" w:firstRow="1" w:lastRow="0" w:firstColumn="1" w:lastColumn="0" w:noHBand="0" w:noVBand="1"/>
      </w:tblPr>
      <w:tblGrid>
        <w:gridCol w:w="5228"/>
        <w:gridCol w:w="5228"/>
      </w:tblGrid>
      <w:tr w:rsidR="004A7109" w14:paraId="71239C1E" w14:textId="77777777" w:rsidTr="00080511">
        <w:trPr>
          <w:trHeight w:val="413"/>
        </w:trPr>
        <w:tc>
          <w:tcPr>
            <w:tcW w:w="10456" w:type="dxa"/>
            <w:gridSpan w:val="2"/>
            <w:shd w:val="clear" w:color="auto" w:fill="EAF1DD" w:themeFill="accent3" w:themeFillTint="33"/>
          </w:tcPr>
          <w:p w14:paraId="6064A4FA" w14:textId="6F5D6C41" w:rsidR="009C6C36" w:rsidRDefault="00633722" w:rsidP="00232B5D">
            <w:r>
              <w:t>Please list project quotations received below</w:t>
            </w:r>
            <w:r w:rsidR="00043B4E">
              <w:t>:</w:t>
            </w:r>
          </w:p>
          <w:p w14:paraId="571F91A7" w14:textId="5209E0FC" w:rsidR="009C6C36" w:rsidRPr="00080511" w:rsidRDefault="009C6C36" w:rsidP="00232B5D"/>
        </w:tc>
      </w:tr>
      <w:tr w:rsidR="00080511" w14:paraId="26A5D447" w14:textId="77777777" w:rsidTr="00080511">
        <w:trPr>
          <w:trHeight w:val="412"/>
        </w:trPr>
        <w:tc>
          <w:tcPr>
            <w:tcW w:w="5228" w:type="dxa"/>
            <w:shd w:val="clear" w:color="auto" w:fill="EAF1DD" w:themeFill="accent3" w:themeFillTint="33"/>
          </w:tcPr>
          <w:p w14:paraId="46FF5914" w14:textId="7DB627DD" w:rsidR="00080511" w:rsidRDefault="00080511" w:rsidP="00232B5D">
            <w:r>
              <w:t>Project Element</w:t>
            </w:r>
          </w:p>
        </w:tc>
        <w:tc>
          <w:tcPr>
            <w:tcW w:w="5228" w:type="dxa"/>
          </w:tcPr>
          <w:p w14:paraId="53F6303F" w14:textId="6E8D8A4B" w:rsidR="00080511" w:rsidRDefault="00080511" w:rsidP="00232B5D"/>
        </w:tc>
      </w:tr>
      <w:tr w:rsidR="00583AEE" w14:paraId="7F051F34" w14:textId="77777777" w:rsidTr="009C6C36">
        <w:tc>
          <w:tcPr>
            <w:tcW w:w="5228" w:type="dxa"/>
            <w:shd w:val="clear" w:color="auto" w:fill="EAF1DD" w:themeFill="accent3" w:themeFillTint="33"/>
          </w:tcPr>
          <w:p w14:paraId="07D84AB4" w14:textId="6F73E41B" w:rsidR="00583AEE" w:rsidRDefault="00583AEE" w:rsidP="00232B5D">
            <w:r>
              <w:t>Supplier</w:t>
            </w:r>
          </w:p>
        </w:tc>
        <w:tc>
          <w:tcPr>
            <w:tcW w:w="5228" w:type="dxa"/>
            <w:shd w:val="clear" w:color="auto" w:fill="EAF1DD" w:themeFill="accent3" w:themeFillTint="33"/>
          </w:tcPr>
          <w:p w14:paraId="68577A8B" w14:textId="69600332" w:rsidR="00583AEE" w:rsidRDefault="00583AEE" w:rsidP="00232B5D">
            <w:r>
              <w:t>Amount £</w:t>
            </w:r>
          </w:p>
        </w:tc>
      </w:tr>
      <w:tr w:rsidR="00583AEE" w14:paraId="404F32C7" w14:textId="77777777" w:rsidTr="00781471">
        <w:tc>
          <w:tcPr>
            <w:tcW w:w="5228" w:type="dxa"/>
          </w:tcPr>
          <w:p w14:paraId="297DB981" w14:textId="04A71CB3" w:rsidR="00583AEE" w:rsidRDefault="009C6C36" w:rsidP="00232B5D">
            <w:r>
              <w:t>1.</w:t>
            </w:r>
          </w:p>
        </w:tc>
        <w:tc>
          <w:tcPr>
            <w:tcW w:w="5228" w:type="dxa"/>
          </w:tcPr>
          <w:p w14:paraId="23B3B5B9" w14:textId="77777777" w:rsidR="00583AEE" w:rsidRDefault="00583AEE" w:rsidP="00232B5D"/>
        </w:tc>
      </w:tr>
      <w:tr w:rsidR="00583AEE" w14:paraId="435189A8" w14:textId="77777777" w:rsidTr="003A7ECC">
        <w:tc>
          <w:tcPr>
            <w:tcW w:w="5228" w:type="dxa"/>
          </w:tcPr>
          <w:p w14:paraId="13FEBED8" w14:textId="02A9DFC4" w:rsidR="00583AEE" w:rsidRDefault="009C6C36" w:rsidP="00232B5D">
            <w:r>
              <w:t xml:space="preserve">2. </w:t>
            </w:r>
          </w:p>
        </w:tc>
        <w:tc>
          <w:tcPr>
            <w:tcW w:w="5228" w:type="dxa"/>
          </w:tcPr>
          <w:p w14:paraId="347338A9" w14:textId="77777777" w:rsidR="00583AEE" w:rsidRDefault="00583AEE" w:rsidP="00232B5D"/>
        </w:tc>
      </w:tr>
      <w:tr w:rsidR="00583AEE" w14:paraId="0805C909" w14:textId="77777777" w:rsidTr="000E5E3B">
        <w:tc>
          <w:tcPr>
            <w:tcW w:w="5228" w:type="dxa"/>
          </w:tcPr>
          <w:p w14:paraId="5E31DC88" w14:textId="59993B7C" w:rsidR="00583AEE" w:rsidRDefault="009C6C36" w:rsidP="00232B5D">
            <w:r>
              <w:t xml:space="preserve">3. </w:t>
            </w:r>
          </w:p>
        </w:tc>
        <w:tc>
          <w:tcPr>
            <w:tcW w:w="5228" w:type="dxa"/>
          </w:tcPr>
          <w:p w14:paraId="4F0EDB74" w14:textId="77777777" w:rsidR="00583AEE" w:rsidRDefault="00583AEE" w:rsidP="00232B5D"/>
        </w:tc>
      </w:tr>
      <w:tr w:rsidR="00583AEE" w14:paraId="47741AE6" w14:textId="77777777" w:rsidTr="00080511">
        <w:tc>
          <w:tcPr>
            <w:tcW w:w="5228" w:type="dxa"/>
            <w:shd w:val="clear" w:color="auto" w:fill="EAF1DD" w:themeFill="accent3" w:themeFillTint="33"/>
          </w:tcPr>
          <w:p w14:paraId="25D23AF4" w14:textId="6FBA44F8" w:rsidR="00583AEE" w:rsidRDefault="00080511" w:rsidP="00232B5D">
            <w:r>
              <w:t>Preferred Supplier?</w:t>
            </w:r>
          </w:p>
        </w:tc>
        <w:tc>
          <w:tcPr>
            <w:tcW w:w="5228" w:type="dxa"/>
          </w:tcPr>
          <w:p w14:paraId="7918CCC2" w14:textId="77777777" w:rsidR="00583AEE" w:rsidRDefault="00583AEE" w:rsidP="00232B5D"/>
        </w:tc>
      </w:tr>
    </w:tbl>
    <w:p w14:paraId="79DE9A69" w14:textId="77777777" w:rsidR="00080511" w:rsidRDefault="00080511"/>
    <w:tbl>
      <w:tblPr>
        <w:tblStyle w:val="TableGrid"/>
        <w:tblW w:w="0" w:type="auto"/>
        <w:tblLook w:val="04A0" w:firstRow="1" w:lastRow="0" w:firstColumn="1" w:lastColumn="0" w:noHBand="0" w:noVBand="1"/>
      </w:tblPr>
      <w:tblGrid>
        <w:gridCol w:w="5228"/>
        <w:gridCol w:w="5228"/>
      </w:tblGrid>
      <w:tr w:rsidR="00080511" w14:paraId="0A26C274" w14:textId="77777777" w:rsidTr="00080511">
        <w:trPr>
          <w:trHeight w:val="412"/>
        </w:trPr>
        <w:tc>
          <w:tcPr>
            <w:tcW w:w="5228" w:type="dxa"/>
            <w:shd w:val="clear" w:color="auto" w:fill="EAF1DD" w:themeFill="accent3" w:themeFillTint="33"/>
          </w:tcPr>
          <w:p w14:paraId="3CABE6F7" w14:textId="77777777" w:rsidR="00080511" w:rsidRDefault="00080511" w:rsidP="00742C77">
            <w:r>
              <w:t>Project Element</w:t>
            </w:r>
          </w:p>
        </w:tc>
        <w:tc>
          <w:tcPr>
            <w:tcW w:w="5228" w:type="dxa"/>
          </w:tcPr>
          <w:p w14:paraId="29C8746A" w14:textId="77777777" w:rsidR="00080511" w:rsidRDefault="00080511" w:rsidP="00742C77"/>
        </w:tc>
      </w:tr>
      <w:tr w:rsidR="00080511" w14:paraId="599F246F" w14:textId="77777777" w:rsidTr="00080511">
        <w:tc>
          <w:tcPr>
            <w:tcW w:w="5228" w:type="dxa"/>
            <w:shd w:val="clear" w:color="auto" w:fill="EAF1DD" w:themeFill="accent3" w:themeFillTint="33"/>
          </w:tcPr>
          <w:p w14:paraId="0BFE9B9C" w14:textId="77777777" w:rsidR="00080511" w:rsidRDefault="00080511" w:rsidP="00742C77">
            <w:r>
              <w:t>Supplier</w:t>
            </w:r>
          </w:p>
        </w:tc>
        <w:tc>
          <w:tcPr>
            <w:tcW w:w="5228" w:type="dxa"/>
            <w:shd w:val="clear" w:color="auto" w:fill="EAF1DD" w:themeFill="accent3" w:themeFillTint="33"/>
          </w:tcPr>
          <w:p w14:paraId="41A45D61" w14:textId="77777777" w:rsidR="00080511" w:rsidRDefault="00080511" w:rsidP="00742C77">
            <w:r>
              <w:t>Amount £</w:t>
            </w:r>
          </w:p>
        </w:tc>
      </w:tr>
      <w:tr w:rsidR="00080511" w14:paraId="64CCC34F" w14:textId="77777777" w:rsidTr="00080511">
        <w:tc>
          <w:tcPr>
            <w:tcW w:w="5228" w:type="dxa"/>
          </w:tcPr>
          <w:p w14:paraId="49459A21" w14:textId="77777777" w:rsidR="00080511" w:rsidRDefault="00080511" w:rsidP="00742C77">
            <w:r>
              <w:t>1.</w:t>
            </w:r>
          </w:p>
        </w:tc>
        <w:tc>
          <w:tcPr>
            <w:tcW w:w="5228" w:type="dxa"/>
          </w:tcPr>
          <w:p w14:paraId="0E36BBBC" w14:textId="77777777" w:rsidR="00080511" w:rsidRDefault="00080511" w:rsidP="00742C77"/>
        </w:tc>
      </w:tr>
      <w:tr w:rsidR="00080511" w14:paraId="0C4E0673" w14:textId="77777777" w:rsidTr="00080511">
        <w:tc>
          <w:tcPr>
            <w:tcW w:w="5228" w:type="dxa"/>
          </w:tcPr>
          <w:p w14:paraId="1E6D8764" w14:textId="77777777" w:rsidR="00080511" w:rsidRDefault="00080511" w:rsidP="00742C77">
            <w:r>
              <w:t xml:space="preserve">2. </w:t>
            </w:r>
          </w:p>
        </w:tc>
        <w:tc>
          <w:tcPr>
            <w:tcW w:w="5228" w:type="dxa"/>
          </w:tcPr>
          <w:p w14:paraId="6AEFCB10" w14:textId="77777777" w:rsidR="00080511" w:rsidRDefault="00080511" w:rsidP="00742C77"/>
        </w:tc>
      </w:tr>
      <w:tr w:rsidR="00080511" w14:paraId="7F91ABD6" w14:textId="77777777" w:rsidTr="00080511">
        <w:tc>
          <w:tcPr>
            <w:tcW w:w="5228" w:type="dxa"/>
          </w:tcPr>
          <w:p w14:paraId="285A10F7" w14:textId="77777777" w:rsidR="00080511" w:rsidRDefault="00080511" w:rsidP="00742C77">
            <w:r>
              <w:t xml:space="preserve">3. </w:t>
            </w:r>
          </w:p>
        </w:tc>
        <w:tc>
          <w:tcPr>
            <w:tcW w:w="5228" w:type="dxa"/>
          </w:tcPr>
          <w:p w14:paraId="2249AD7F" w14:textId="77777777" w:rsidR="00080511" w:rsidRDefault="00080511" w:rsidP="00742C77"/>
        </w:tc>
      </w:tr>
      <w:tr w:rsidR="00080511" w14:paraId="67EFE986" w14:textId="77777777" w:rsidTr="00080511">
        <w:tc>
          <w:tcPr>
            <w:tcW w:w="5228" w:type="dxa"/>
            <w:shd w:val="clear" w:color="auto" w:fill="EAF1DD" w:themeFill="accent3" w:themeFillTint="33"/>
          </w:tcPr>
          <w:p w14:paraId="127A349E" w14:textId="77777777" w:rsidR="00080511" w:rsidRDefault="00080511" w:rsidP="00742C77">
            <w:r>
              <w:t>Preferred Supplier?</w:t>
            </w:r>
          </w:p>
        </w:tc>
        <w:tc>
          <w:tcPr>
            <w:tcW w:w="5228" w:type="dxa"/>
          </w:tcPr>
          <w:p w14:paraId="75415F3F" w14:textId="77777777" w:rsidR="00080511" w:rsidRDefault="00080511" w:rsidP="00742C77"/>
        </w:tc>
      </w:tr>
    </w:tbl>
    <w:p w14:paraId="4F6BB361" w14:textId="77777777" w:rsidR="00232B5D" w:rsidRDefault="00232B5D" w:rsidP="00232B5D"/>
    <w:tbl>
      <w:tblPr>
        <w:tblStyle w:val="TableGrid"/>
        <w:tblW w:w="0" w:type="auto"/>
        <w:tblLook w:val="04A0" w:firstRow="1" w:lastRow="0" w:firstColumn="1" w:lastColumn="0" w:noHBand="0" w:noVBand="1"/>
      </w:tblPr>
      <w:tblGrid>
        <w:gridCol w:w="5228"/>
        <w:gridCol w:w="5228"/>
      </w:tblGrid>
      <w:tr w:rsidR="00080511" w14:paraId="27C548D3" w14:textId="77777777" w:rsidTr="00742C77">
        <w:trPr>
          <w:trHeight w:val="412"/>
        </w:trPr>
        <w:tc>
          <w:tcPr>
            <w:tcW w:w="5228" w:type="dxa"/>
            <w:shd w:val="clear" w:color="auto" w:fill="EAF1DD" w:themeFill="accent3" w:themeFillTint="33"/>
          </w:tcPr>
          <w:p w14:paraId="1CD797AC" w14:textId="77777777" w:rsidR="00080511" w:rsidRDefault="00080511" w:rsidP="00742C77">
            <w:r>
              <w:t>Project Element</w:t>
            </w:r>
          </w:p>
        </w:tc>
        <w:tc>
          <w:tcPr>
            <w:tcW w:w="5228" w:type="dxa"/>
          </w:tcPr>
          <w:p w14:paraId="15E25AE2" w14:textId="77777777" w:rsidR="00080511" w:rsidRDefault="00080511" w:rsidP="00742C77"/>
        </w:tc>
      </w:tr>
      <w:tr w:rsidR="00080511" w14:paraId="43AD1BAF" w14:textId="77777777" w:rsidTr="00742C77">
        <w:tc>
          <w:tcPr>
            <w:tcW w:w="5228" w:type="dxa"/>
            <w:shd w:val="clear" w:color="auto" w:fill="EAF1DD" w:themeFill="accent3" w:themeFillTint="33"/>
          </w:tcPr>
          <w:p w14:paraId="56878D62" w14:textId="77777777" w:rsidR="00080511" w:rsidRDefault="00080511" w:rsidP="00742C77">
            <w:r>
              <w:t>Supplier</w:t>
            </w:r>
          </w:p>
        </w:tc>
        <w:tc>
          <w:tcPr>
            <w:tcW w:w="5228" w:type="dxa"/>
            <w:shd w:val="clear" w:color="auto" w:fill="EAF1DD" w:themeFill="accent3" w:themeFillTint="33"/>
          </w:tcPr>
          <w:p w14:paraId="2947D46D" w14:textId="77777777" w:rsidR="00080511" w:rsidRDefault="00080511" w:rsidP="00742C77">
            <w:r>
              <w:t>Amount £</w:t>
            </w:r>
          </w:p>
        </w:tc>
      </w:tr>
      <w:tr w:rsidR="00080511" w14:paraId="088F6C84" w14:textId="77777777" w:rsidTr="00742C77">
        <w:tc>
          <w:tcPr>
            <w:tcW w:w="5228" w:type="dxa"/>
          </w:tcPr>
          <w:p w14:paraId="630BEA5B" w14:textId="77777777" w:rsidR="00080511" w:rsidRDefault="00080511" w:rsidP="00742C77">
            <w:r>
              <w:t>1.</w:t>
            </w:r>
          </w:p>
        </w:tc>
        <w:tc>
          <w:tcPr>
            <w:tcW w:w="5228" w:type="dxa"/>
          </w:tcPr>
          <w:p w14:paraId="5B2A8078" w14:textId="77777777" w:rsidR="00080511" w:rsidRDefault="00080511" w:rsidP="00742C77"/>
        </w:tc>
      </w:tr>
      <w:tr w:rsidR="00080511" w14:paraId="12061D39" w14:textId="77777777" w:rsidTr="00742C77">
        <w:tc>
          <w:tcPr>
            <w:tcW w:w="5228" w:type="dxa"/>
          </w:tcPr>
          <w:p w14:paraId="0142AD2B" w14:textId="77777777" w:rsidR="00080511" w:rsidRDefault="00080511" w:rsidP="00742C77">
            <w:r>
              <w:t xml:space="preserve">2. </w:t>
            </w:r>
          </w:p>
        </w:tc>
        <w:tc>
          <w:tcPr>
            <w:tcW w:w="5228" w:type="dxa"/>
          </w:tcPr>
          <w:p w14:paraId="75F9FA59" w14:textId="77777777" w:rsidR="00080511" w:rsidRDefault="00080511" w:rsidP="00742C77"/>
        </w:tc>
      </w:tr>
      <w:tr w:rsidR="00080511" w14:paraId="393A72D2" w14:textId="77777777" w:rsidTr="00742C77">
        <w:tc>
          <w:tcPr>
            <w:tcW w:w="5228" w:type="dxa"/>
          </w:tcPr>
          <w:p w14:paraId="0F9BE083" w14:textId="77777777" w:rsidR="00080511" w:rsidRDefault="00080511" w:rsidP="00742C77">
            <w:r>
              <w:t xml:space="preserve">3. </w:t>
            </w:r>
          </w:p>
        </w:tc>
        <w:tc>
          <w:tcPr>
            <w:tcW w:w="5228" w:type="dxa"/>
          </w:tcPr>
          <w:p w14:paraId="6A00BC08" w14:textId="77777777" w:rsidR="00080511" w:rsidRDefault="00080511" w:rsidP="00742C77"/>
        </w:tc>
      </w:tr>
      <w:tr w:rsidR="00080511" w14:paraId="1ED035E5" w14:textId="77777777" w:rsidTr="00742C77">
        <w:tc>
          <w:tcPr>
            <w:tcW w:w="5228" w:type="dxa"/>
            <w:shd w:val="clear" w:color="auto" w:fill="EAF1DD" w:themeFill="accent3" w:themeFillTint="33"/>
          </w:tcPr>
          <w:p w14:paraId="1253BC0E" w14:textId="77777777" w:rsidR="00080511" w:rsidRDefault="00080511" w:rsidP="00742C77">
            <w:r>
              <w:t>Preferred Supplier?</w:t>
            </w:r>
          </w:p>
        </w:tc>
        <w:tc>
          <w:tcPr>
            <w:tcW w:w="5228" w:type="dxa"/>
          </w:tcPr>
          <w:p w14:paraId="31622FCA" w14:textId="77777777" w:rsidR="00080511" w:rsidRDefault="00080511" w:rsidP="00742C77"/>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614"/>
        <w:gridCol w:w="2614"/>
      </w:tblGrid>
      <w:tr w:rsidR="00F74891" w14:paraId="53D8E7B7" w14:textId="77777777" w:rsidTr="00742C77">
        <w:tc>
          <w:tcPr>
            <w:tcW w:w="2614" w:type="dxa"/>
            <w:shd w:val="clear" w:color="auto" w:fill="EAF1DD" w:themeFill="accent3" w:themeFillTint="33"/>
          </w:tcPr>
          <w:p w14:paraId="67BB61CC" w14:textId="77777777" w:rsidR="00F74891" w:rsidRDefault="00F74891" w:rsidP="00742C77">
            <w:r>
              <w:t xml:space="preserve">Estimated project start date: </w:t>
            </w:r>
          </w:p>
          <w:p w14:paraId="1AA3CF3D" w14:textId="77777777" w:rsidR="00F74891" w:rsidRDefault="00F74891" w:rsidP="00742C77"/>
        </w:tc>
        <w:tc>
          <w:tcPr>
            <w:tcW w:w="2614" w:type="dxa"/>
          </w:tcPr>
          <w:p w14:paraId="195221DE" w14:textId="77777777" w:rsidR="00F74891" w:rsidRDefault="00F74891" w:rsidP="00742C77"/>
        </w:tc>
        <w:tc>
          <w:tcPr>
            <w:tcW w:w="2614" w:type="dxa"/>
            <w:shd w:val="clear" w:color="auto" w:fill="EAF1DD" w:themeFill="accent3" w:themeFillTint="33"/>
          </w:tcPr>
          <w:p w14:paraId="7EE9F8CB" w14:textId="77777777" w:rsidR="00F74891" w:rsidRDefault="00F74891" w:rsidP="00742C77">
            <w:r>
              <w:t>Estimate project end date:</w:t>
            </w:r>
          </w:p>
        </w:tc>
        <w:tc>
          <w:tcPr>
            <w:tcW w:w="2614" w:type="dxa"/>
          </w:tcPr>
          <w:p w14:paraId="70FA77F5" w14:textId="77777777" w:rsidR="00F74891" w:rsidRDefault="00F74891" w:rsidP="00742C77"/>
        </w:tc>
      </w:tr>
    </w:tbl>
    <w:p w14:paraId="60A2581F" w14:textId="50A75E4D" w:rsidR="004E4679" w:rsidRDefault="00FA3903" w:rsidP="00FA3903">
      <w:pPr>
        <w:pStyle w:val="Heading2"/>
      </w:pPr>
      <w:r>
        <w:lastRenderedPageBreak/>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77777777" w:rsidR="00FA3903" w:rsidRDefault="00FA3903" w:rsidP="00FA3903">
            <w:r>
              <w:t>Please provide a breakdown of project costs</w:t>
            </w:r>
            <w:r w:rsidR="00B65327">
              <w:t>, based on the quotes above</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339EFBDA" w14:textId="77777777" w:rsidTr="00FA3903">
        <w:tc>
          <w:tcPr>
            <w:tcW w:w="5228" w:type="dxa"/>
          </w:tcPr>
          <w:p w14:paraId="51D28D41" w14:textId="77777777" w:rsidR="00FA3903" w:rsidRDefault="00FA3903" w:rsidP="00FA3903"/>
        </w:tc>
        <w:tc>
          <w:tcPr>
            <w:tcW w:w="5228" w:type="dxa"/>
          </w:tcPr>
          <w:p w14:paraId="1581E79C" w14:textId="2B0AF50F" w:rsidR="00FA3903" w:rsidRDefault="00406169" w:rsidP="00FA3903">
            <w:r>
              <w:t>£</w:t>
            </w:r>
          </w:p>
        </w:tc>
      </w:tr>
      <w:tr w:rsidR="00B3254D" w14:paraId="7E1C7226" w14:textId="77777777" w:rsidTr="00FA3903">
        <w:tc>
          <w:tcPr>
            <w:tcW w:w="5228" w:type="dxa"/>
          </w:tcPr>
          <w:p w14:paraId="7EFF98AA" w14:textId="77777777" w:rsidR="00B3254D" w:rsidRDefault="00B3254D" w:rsidP="00FA3903"/>
        </w:tc>
        <w:tc>
          <w:tcPr>
            <w:tcW w:w="5228" w:type="dxa"/>
          </w:tcPr>
          <w:p w14:paraId="2E90A526" w14:textId="3865762D" w:rsidR="00B3254D" w:rsidRDefault="00B3254D" w:rsidP="00FA3903">
            <w:r>
              <w:t>£</w:t>
            </w:r>
          </w:p>
        </w:tc>
      </w:tr>
      <w:tr w:rsidR="001F29CB" w14:paraId="3DA8034E" w14:textId="77777777" w:rsidTr="00FA3903">
        <w:tc>
          <w:tcPr>
            <w:tcW w:w="5228" w:type="dxa"/>
          </w:tcPr>
          <w:p w14:paraId="44CC2467" w14:textId="77777777" w:rsidR="001F29CB" w:rsidRDefault="001F29CB" w:rsidP="00FA3903"/>
        </w:tc>
        <w:tc>
          <w:tcPr>
            <w:tcW w:w="5228" w:type="dxa"/>
          </w:tcPr>
          <w:p w14:paraId="669D5A8F" w14:textId="5E6807EE" w:rsidR="001F29CB" w:rsidRDefault="00406169" w:rsidP="00FA3903">
            <w:r>
              <w:t>£</w:t>
            </w:r>
          </w:p>
        </w:tc>
      </w:tr>
      <w:tr w:rsidR="001F29CB" w14:paraId="41F4B64C" w14:textId="77777777" w:rsidTr="00FA3903">
        <w:tc>
          <w:tcPr>
            <w:tcW w:w="5228" w:type="dxa"/>
          </w:tcPr>
          <w:p w14:paraId="71939BA1" w14:textId="77777777" w:rsidR="001F29CB" w:rsidRDefault="001F29CB" w:rsidP="00FA3903"/>
        </w:tc>
        <w:tc>
          <w:tcPr>
            <w:tcW w:w="5228" w:type="dxa"/>
          </w:tcPr>
          <w:p w14:paraId="46C65697" w14:textId="58051A3D" w:rsidR="001F29CB"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4EF5935F" w14:textId="77777777" w:rsidR="00406169" w:rsidRDefault="00406169" w:rsidP="009B4B0E">
      <w:pPr>
        <w:pStyle w:val="NoSpacing"/>
      </w:pPr>
    </w:p>
    <w:p w14:paraId="74E2A891" w14:textId="480F006B" w:rsidR="00406169" w:rsidRDefault="00406169" w:rsidP="00406169">
      <w:pPr>
        <w:pStyle w:val="Heading2"/>
      </w:pPr>
      <w:r>
        <w:t xml:space="preserve">Funding </w:t>
      </w:r>
      <w:proofErr w:type="spellStart"/>
      <w:r>
        <w:t>ackage</w:t>
      </w:r>
      <w:proofErr w:type="spellEnd"/>
    </w:p>
    <w:tbl>
      <w:tblPr>
        <w:tblStyle w:val="TableGrid"/>
        <w:tblW w:w="0" w:type="auto"/>
        <w:tblLook w:val="04A0" w:firstRow="1" w:lastRow="0" w:firstColumn="1" w:lastColumn="0" w:noHBand="0" w:noVBand="1"/>
      </w:tblPr>
      <w:tblGrid>
        <w:gridCol w:w="2614"/>
        <w:gridCol w:w="2614"/>
        <w:gridCol w:w="2614"/>
        <w:gridCol w:w="2614"/>
      </w:tblGrid>
      <w:tr w:rsidR="00EE2A87" w14:paraId="6522A70E" w14:textId="77777777" w:rsidTr="00DD3A4B">
        <w:tc>
          <w:tcPr>
            <w:tcW w:w="10456" w:type="dxa"/>
            <w:gridSpan w:val="4"/>
            <w:shd w:val="clear" w:color="auto" w:fill="EAF1DD" w:themeFill="accent3" w:themeFillTint="33"/>
          </w:tcPr>
          <w:p w14:paraId="3FD00C62" w14:textId="705641CD" w:rsidR="00EE2A87" w:rsidRDefault="00EE2A87" w:rsidP="00406169">
            <w:r>
              <w:t xml:space="preserve">Where have you obtained or where will you be </w:t>
            </w:r>
            <w:r w:rsidR="00DD3A4B">
              <w:t>seeking</w:t>
            </w:r>
            <w:r>
              <w:t xml:space="preserve"> the remaining funding for this project from?</w:t>
            </w:r>
          </w:p>
          <w:p w14:paraId="3F3EBE98" w14:textId="3C706B45" w:rsidR="00EE2A87" w:rsidRDefault="00EE2A87" w:rsidP="00406169"/>
        </w:tc>
      </w:tr>
      <w:tr w:rsidR="00EE2A87" w14:paraId="3A980BC8" w14:textId="77777777" w:rsidTr="00DD3A4B">
        <w:tc>
          <w:tcPr>
            <w:tcW w:w="2614" w:type="dxa"/>
            <w:shd w:val="clear" w:color="auto" w:fill="EAF1DD" w:themeFill="accent3" w:themeFillTint="33"/>
          </w:tcPr>
          <w:p w14:paraId="7D6FBC1E" w14:textId="3A583D74" w:rsidR="00EE2A87" w:rsidRDefault="00DD3A4B" w:rsidP="00406169">
            <w:r>
              <w:t>Funding Source</w:t>
            </w:r>
          </w:p>
        </w:tc>
        <w:tc>
          <w:tcPr>
            <w:tcW w:w="2614" w:type="dxa"/>
            <w:shd w:val="clear" w:color="auto" w:fill="EAF1DD" w:themeFill="accent3" w:themeFillTint="33"/>
          </w:tcPr>
          <w:p w14:paraId="4290CAA7" w14:textId="2E6E3129" w:rsidR="00EE2A87" w:rsidRDefault="00DD3A4B" w:rsidP="00406169">
            <w:r>
              <w:t>Secured (Yes or No)</w:t>
            </w:r>
          </w:p>
        </w:tc>
        <w:tc>
          <w:tcPr>
            <w:tcW w:w="2614" w:type="dxa"/>
            <w:shd w:val="clear" w:color="auto" w:fill="EAF1DD" w:themeFill="accent3" w:themeFillTint="33"/>
          </w:tcPr>
          <w:p w14:paraId="47BB36F8" w14:textId="574B9166" w:rsidR="00EE2A87" w:rsidRDefault="00DD3A4B" w:rsidP="00406169">
            <w:r>
              <w:t>If not secured</w:t>
            </w:r>
            <w:r w:rsidR="007500C1">
              <w:t xml:space="preserve">, </w:t>
            </w:r>
            <w:r>
              <w:t>when</w:t>
            </w:r>
            <w:r w:rsidR="007500C1">
              <w:t xml:space="preserve"> will you know?</w:t>
            </w:r>
          </w:p>
        </w:tc>
        <w:tc>
          <w:tcPr>
            <w:tcW w:w="2614" w:type="dxa"/>
            <w:shd w:val="clear" w:color="auto" w:fill="EAF1DD" w:themeFill="accent3" w:themeFillTint="33"/>
          </w:tcPr>
          <w:p w14:paraId="74389AD0" w14:textId="20DC4BE9" w:rsidR="00EE2A87" w:rsidRDefault="00DD3A4B" w:rsidP="00406169">
            <w:r>
              <w:t>Amount £</w:t>
            </w:r>
          </w:p>
        </w:tc>
      </w:tr>
      <w:tr w:rsidR="00EE2A87" w14:paraId="54926510" w14:textId="77777777" w:rsidTr="00EE2A87">
        <w:tc>
          <w:tcPr>
            <w:tcW w:w="2614" w:type="dxa"/>
          </w:tcPr>
          <w:p w14:paraId="7608D8FC" w14:textId="77777777" w:rsidR="00EE2A87" w:rsidRDefault="00EE2A87" w:rsidP="00406169"/>
        </w:tc>
        <w:tc>
          <w:tcPr>
            <w:tcW w:w="2614" w:type="dxa"/>
          </w:tcPr>
          <w:p w14:paraId="4C7939E0" w14:textId="77777777" w:rsidR="00EE2A87" w:rsidRDefault="00EE2A87" w:rsidP="00406169"/>
        </w:tc>
        <w:tc>
          <w:tcPr>
            <w:tcW w:w="2614" w:type="dxa"/>
          </w:tcPr>
          <w:p w14:paraId="61AE29CE" w14:textId="77777777" w:rsidR="00EE2A87" w:rsidRDefault="00EE2A87" w:rsidP="00406169"/>
        </w:tc>
        <w:tc>
          <w:tcPr>
            <w:tcW w:w="2614" w:type="dxa"/>
          </w:tcPr>
          <w:p w14:paraId="71869F19" w14:textId="4511546D" w:rsidR="00EE2A87" w:rsidRDefault="007500C1" w:rsidP="00406169">
            <w:r>
              <w:t>£</w:t>
            </w:r>
          </w:p>
        </w:tc>
      </w:tr>
      <w:tr w:rsidR="00EE2A87" w14:paraId="12211872" w14:textId="77777777" w:rsidTr="00EE2A87">
        <w:tc>
          <w:tcPr>
            <w:tcW w:w="2614" w:type="dxa"/>
          </w:tcPr>
          <w:p w14:paraId="0F3BEEB5" w14:textId="77777777" w:rsidR="00EE2A87" w:rsidRDefault="00EE2A87" w:rsidP="00406169"/>
        </w:tc>
        <w:tc>
          <w:tcPr>
            <w:tcW w:w="2614" w:type="dxa"/>
          </w:tcPr>
          <w:p w14:paraId="09414BB5" w14:textId="77777777" w:rsidR="00EE2A87" w:rsidRDefault="00EE2A87" w:rsidP="00406169"/>
        </w:tc>
        <w:tc>
          <w:tcPr>
            <w:tcW w:w="2614" w:type="dxa"/>
          </w:tcPr>
          <w:p w14:paraId="290209D7" w14:textId="77777777" w:rsidR="00EE2A87" w:rsidRDefault="00EE2A87" w:rsidP="00406169"/>
        </w:tc>
        <w:tc>
          <w:tcPr>
            <w:tcW w:w="2614" w:type="dxa"/>
          </w:tcPr>
          <w:p w14:paraId="4E404197" w14:textId="44E0B4DC" w:rsidR="00EE2A87" w:rsidRDefault="007500C1" w:rsidP="00406169">
            <w:r>
              <w:t>£</w:t>
            </w:r>
          </w:p>
        </w:tc>
      </w:tr>
      <w:tr w:rsidR="00EE2A87" w14:paraId="6B71759B" w14:textId="77777777" w:rsidTr="00EE2A87">
        <w:tc>
          <w:tcPr>
            <w:tcW w:w="2614" w:type="dxa"/>
          </w:tcPr>
          <w:p w14:paraId="2EE1E2E9" w14:textId="77777777" w:rsidR="00EE2A87" w:rsidRDefault="00EE2A87" w:rsidP="00406169"/>
        </w:tc>
        <w:tc>
          <w:tcPr>
            <w:tcW w:w="2614" w:type="dxa"/>
          </w:tcPr>
          <w:p w14:paraId="2ACAD33F" w14:textId="77777777" w:rsidR="00EE2A87" w:rsidRDefault="00EE2A87" w:rsidP="00406169"/>
        </w:tc>
        <w:tc>
          <w:tcPr>
            <w:tcW w:w="2614" w:type="dxa"/>
          </w:tcPr>
          <w:p w14:paraId="4216E01E" w14:textId="77777777" w:rsidR="00EE2A87" w:rsidRDefault="00EE2A87" w:rsidP="00406169"/>
        </w:tc>
        <w:tc>
          <w:tcPr>
            <w:tcW w:w="2614" w:type="dxa"/>
          </w:tcPr>
          <w:p w14:paraId="02A0BCA3" w14:textId="1EBA30A4" w:rsidR="00EE2A87" w:rsidRDefault="007500C1" w:rsidP="00406169">
            <w:r>
              <w:t>£</w:t>
            </w:r>
          </w:p>
        </w:tc>
      </w:tr>
      <w:tr w:rsidR="00EE2A87" w14:paraId="7CD14305" w14:textId="77777777" w:rsidTr="00EE2A87">
        <w:tc>
          <w:tcPr>
            <w:tcW w:w="2614" w:type="dxa"/>
          </w:tcPr>
          <w:p w14:paraId="7AB9A495" w14:textId="77777777" w:rsidR="00EE2A87" w:rsidRDefault="00EE2A87" w:rsidP="00406169"/>
        </w:tc>
        <w:tc>
          <w:tcPr>
            <w:tcW w:w="2614" w:type="dxa"/>
          </w:tcPr>
          <w:p w14:paraId="3EEBE0D7" w14:textId="77777777" w:rsidR="00EE2A87" w:rsidRDefault="00EE2A87" w:rsidP="00406169"/>
        </w:tc>
        <w:tc>
          <w:tcPr>
            <w:tcW w:w="2614" w:type="dxa"/>
          </w:tcPr>
          <w:p w14:paraId="7A1D638E" w14:textId="77777777" w:rsidR="00EE2A87" w:rsidRDefault="00EE2A87" w:rsidP="00406169"/>
        </w:tc>
        <w:tc>
          <w:tcPr>
            <w:tcW w:w="2614" w:type="dxa"/>
          </w:tcPr>
          <w:p w14:paraId="54813B6A" w14:textId="1349D11F" w:rsidR="00EE2A87" w:rsidRDefault="007500C1" w:rsidP="00406169">
            <w:r>
              <w:t>£</w:t>
            </w:r>
          </w:p>
        </w:tc>
      </w:tr>
      <w:tr w:rsidR="0016171B" w14:paraId="4A30FAFF" w14:textId="77777777" w:rsidTr="00EE2A87">
        <w:tc>
          <w:tcPr>
            <w:tcW w:w="2614" w:type="dxa"/>
          </w:tcPr>
          <w:p w14:paraId="4BD29BD1" w14:textId="77777777" w:rsidR="0016171B" w:rsidRDefault="0016171B" w:rsidP="00406169"/>
        </w:tc>
        <w:tc>
          <w:tcPr>
            <w:tcW w:w="2614" w:type="dxa"/>
          </w:tcPr>
          <w:p w14:paraId="69B08A1F" w14:textId="77777777" w:rsidR="0016171B" w:rsidRDefault="0016171B" w:rsidP="00406169"/>
        </w:tc>
        <w:tc>
          <w:tcPr>
            <w:tcW w:w="2614" w:type="dxa"/>
          </w:tcPr>
          <w:p w14:paraId="34AFC85D" w14:textId="77777777" w:rsidR="0016171B" w:rsidRDefault="0016171B" w:rsidP="00406169"/>
        </w:tc>
        <w:tc>
          <w:tcPr>
            <w:tcW w:w="2614" w:type="dxa"/>
          </w:tcPr>
          <w:p w14:paraId="56A67059" w14:textId="1D809F66" w:rsidR="0016171B" w:rsidRDefault="007500C1" w:rsidP="00406169">
            <w:r>
              <w:t>£</w:t>
            </w:r>
          </w:p>
        </w:tc>
      </w:tr>
      <w:tr w:rsidR="000966D7" w14:paraId="5E368752" w14:textId="77777777" w:rsidTr="006F6397">
        <w:tc>
          <w:tcPr>
            <w:tcW w:w="7842" w:type="dxa"/>
            <w:gridSpan w:val="3"/>
            <w:shd w:val="clear" w:color="auto" w:fill="EAF1DD" w:themeFill="accent3" w:themeFillTint="33"/>
          </w:tcPr>
          <w:p w14:paraId="29572456" w14:textId="77777777" w:rsidR="006F6397" w:rsidRDefault="004C13A4" w:rsidP="00406169">
            <w:r>
              <w:t>A</w:t>
            </w:r>
            <w:r w:rsidR="000966D7">
              <w:t xml:space="preserve">mount being applied for from </w:t>
            </w:r>
            <w:r w:rsidR="00CC2E7E">
              <w:t>POLBEF</w:t>
            </w:r>
            <w:r w:rsidR="00AB504E">
              <w:t xml:space="preserve"> scheme</w:t>
            </w:r>
          </w:p>
          <w:p w14:paraId="607BFFF3" w14:textId="7FAC716F" w:rsidR="00236E2D" w:rsidRDefault="00236E2D" w:rsidP="00406169"/>
        </w:tc>
        <w:tc>
          <w:tcPr>
            <w:tcW w:w="2614" w:type="dxa"/>
          </w:tcPr>
          <w:p w14:paraId="10170564" w14:textId="4C657691" w:rsidR="000966D7" w:rsidRPr="007500C1" w:rsidRDefault="007500C1" w:rsidP="00406169">
            <w:pPr>
              <w:rPr>
                <w:b/>
                <w:bCs w:val="0"/>
              </w:rPr>
            </w:pPr>
            <w:r w:rsidRPr="007500C1">
              <w:rPr>
                <w:b/>
                <w:bCs w:val="0"/>
              </w:rPr>
              <w:t>£</w:t>
            </w:r>
          </w:p>
        </w:tc>
      </w:tr>
      <w:tr w:rsidR="007500C1" w14:paraId="283C3721" w14:textId="77777777" w:rsidTr="006F6397">
        <w:tc>
          <w:tcPr>
            <w:tcW w:w="7842" w:type="dxa"/>
            <w:gridSpan w:val="3"/>
            <w:shd w:val="clear" w:color="auto" w:fill="EAF1DD" w:themeFill="accent3" w:themeFillTint="33"/>
          </w:tcPr>
          <w:p w14:paraId="6ACD7770" w14:textId="77777777" w:rsidR="007500C1" w:rsidRDefault="007500C1" w:rsidP="00406169">
            <w:r>
              <w:t>Total Funding (this should match the cost figures provided)</w:t>
            </w:r>
          </w:p>
          <w:p w14:paraId="21E9C627" w14:textId="7F693978" w:rsidR="00236E2D" w:rsidRDefault="00236E2D" w:rsidP="00406169"/>
        </w:tc>
        <w:tc>
          <w:tcPr>
            <w:tcW w:w="2614" w:type="dxa"/>
          </w:tcPr>
          <w:p w14:paraId="20639AF4" w14:textId="08EB470C" w:rsidR="007500C1" w:rsidRPr="007500C1" w:rsidRDefault="007500C1" w:rsidP="00406169">
            <w:pPr>
              <w:rPr>
                <w:b/>
                <w:bCs w:val="0"/>
              </w:rPr>
            </w:pPr>
            <w:r w:rsidRPr="007500C1">
              <w:rPr>
                <w:b/>
                <w:bCs w:val="0"/>
              </w:rPr>
              <w:t>£</w:t>
            </w:r>
          </w:p>
        </w:tc>
      </w:tr>
    </w:tbl>
    <w:p w14:paraId="22D0B1BA" w14:textId="77777777" w:rsidR="00BD2ED0" w:rsidRDefault="00BD2ED0" w:rsidP="00BD2ED0">
      <w:pPr>
        <w:pStyle w:val="Heading2"/>
      </w:pPr>
      <w:r>
        <w:t>Additional Documentation</w:t>
      </w:r>
    </w:p>
    <w:tbl>
      <w:tblPr>
        <w:tblStyle w:val="TableGrid"/>
        <w:tblW w:w="0" w:type="auto"/>
        <w:tblLook w:val="04A0" w:firstRow="1" w:lastRow="0" w:firstColumn="1" w:lastColumn="0" w:noHBand="0" w:noVBand="1"/>
      </w:tblPr>
      <w:tblGrid>
        <w:gridCol w:w="5228"/>
        <w:gridCol w:w="5228"/>
      </w:tblGrid>
      <w:tr w:rsidR="00BD2ED0" w14:paraId="449FD86A" w14:textId="77777777" w:rsidTr="006B391C">
        <w:tc>
          <w:tcPr>
            <w:tcW w:w="10456" w:type="dxa"/>
            <w:gridSpan w:val="2"/>
            <w:shd w:val="clear" w:color="auto" w:fill="EAF1DD" w:themeFill="accent3" w:themeFillTint="33"/>
          </w:tcPr>
          <w:p w14:paraId="3B3EE810" w14:textId="77777777" w:rsidR="00BD2ED0" w:rsidRDefault="00BD2ED0" w:rsidP="006B391C">
            <w:r>
              <w:t>Please submit alongside your application form any documentation that may assist us in assessing your application. Most importantly, this includes quotes. Other documents you may wish to provide include but are not limited to:</w:t>
            </w:r>
          </w:p>
          <w:p w14:paraId="77599031" w14:textId="77777777" w:rsidR="00BD2ED0" w:rsidRDefault="00BD2ED0" w:rsidP="006B391C"/>
          <w:p w14:paraId="41FD9499" w14:textId="5D3BF178" w:rsidR="00BD2ED0" w:rsidRDefault="00236E2D" w:rsidP="006B391C">
            <w:pPr>
              <w:pStyle w:val="ListParagraph"/>
              <w:numPr>
                <w:ilvl w:val="0"/>
                <w:numId w:val="19"/>
              </w:numPr>
            </w:pPr>
            <w:r>
              <w:t>Ecological</w:t>
            </w:r>
            <w:r w:rsidR="00BD2ED0">
              <w:t xml:space="preserve"> Surveys</w:t>
            </w:r>
          </w:p>
          <w:p w14:paraId="383A8188" w14:textId="77777777" w:rsidR="00BD2ED0" w:rsidRDefault="00BD2ED0" w:rsidP="006B391C">
            <w:pPr>
              <w:pStyle w:val="ListParagraph"/>
              <w:numPr>
                <w:ilvl w:val="0"/>
                <w:numId w:val="19"/>
              </w:numPr>
            </w:pPr>
            <w:r>
              <w:t>Parish Council support</w:t>
            </w:r>
          </w:p>
          <w:p w14:paraId="378810FA" w14:textId="77777777" w:rsidR="00BD2ED0" w:rsidRDefault="00BD2ED0" w:rsidP="006B391C">
            <w:pPr>
              <w:pStyle w:val="ListParagraph"/>
              <w:numPr>
                <w:ilvl w:val="0"/>
                <w:numId w:val="19"/>
              </w:numPr>
            </w:pPr>
            <w:r>
              <w:t>Site Plans</w:t>
            </w:r>
          </w:p>
          <w:p w14:paraId="7A00271A" w14:textId="77777777" w:rsidR="00BD2ED0" w:rsidRDefault="00BD2ED0" w:rsidP="006B391C">
            <w:pPr>
              <w:pStyle w:val="ListParagraph"/>
              <w:numPr>
                <w:ilvl w:val="0"/>
                <w:numId w:val="19"/>
              </w:numPr>
            </w:pPr>
            <w:r>
              <w:t>Maps</w:t>
            </w:r>
          </w:p>
          <w:p w14:paraId="72E8F9F1" w14:textId="77777777" w:rsidR="00BD2ED0" w:rsidRDefault="00BD2ED0" w:rsidP="006B391C">
            <w:pPr>
              <w:pStyle w:val="ListParagraph"/>
              <w:numPr>
                <w:ilvl w:val="0"/>
                <w:numId w:val="19"/>
              </w:numPr>
            </w:pPr>
            <w:r>
              <w:t>Planning Permission Notices</w:t>
            </w:r>
          </w:p>
          <w:p w14:paraId="6EC98929" w14:textId="77777777" w:rsidR="00BD2ED0" w:rsidRDefault="00BD2ED0" w:rsidP="006B391C">
            <w:pPr>
              <w:pStyle w:val="ListParagraph"/>
            </w:pPr>
          </w:p>
        </w:tc>
      </w:tr>
      <w:tr w:rsidR="00BD2ED0" w14:paraId="0CB8413B" w14:textId="77777777" w:rsidTr="006B391C">
        <w:tc>
          <w:tcPr>
            <w:tcW w:w="5228" w:type="dxa"/>
            <w:shd w:val="clear" w:color="auto" w:fill="EAF1DD" w:themeFill="accent3" w:themeFillTint="33"/>
          </w:tcPr>
          <w:p w14:paraId="433E315A" w14:textId="77777777" w:rsidR="00BD2ED0" w:rsidRDefault="00BD2ED0" w:rsidP="006B391C">
            <w:r>
              <w:t>Have quotes been submitted alongside this application?</w:t>
            </w:r>
          </w:p>
          <w:p w14:paraId="43F8112D" w14:textId="77777777" w:rsidR="00BD2ED0" w:rsidRDefault="00BD2ED0" w:rsidP="006B391C"/>
        </w:tc>
        <w:tc>
          <w:tcPr>
            <w:tcW w:w="5228" w:type="dxa"/>
          </w:tcPr>
          <w:p w14:paraId="1EB7D021" w14:textId="77777777" w:rsidR="00BD2ED0" w:rsidRDefault="00BD2ED0" w:rsidP="006B391C"/>
        </w:tc>
      </w:tr>
      <w:tr w:rsidR="00BD2ED0" w14:paraId="5FC1E07B" w14:textId="77777777" w:rsidTr="006B391C">
        <w:tc>
          <w:tcPr>
            <w:tcW w:w="5228" w:type="dxa"/>
            <w:shd w:val="clear" w:color="auto" w:fill="EAF1DD" w:themeFill="accent3" w:themeFillTint="33"/>
          </w:tcPr>
          <w:p w14:paraId="13AB339A" w14:textId="77777777" w:rsidR="00BD2ED0" w:rsidRDefault="00BD2ED0" w:rsidP="006B391C">
            <w:r>
              <w:t>Has every section of the form been completed?</w:t>
            </w:r>
          </w:p>
          <w:p w14:paraId="29E75325" w14:textId="77777777" w:rsidR="00BD2ED0" w:rsidRDefault="00BD2ED0" w:rsidP="006B391C"/>
          <w:p w14:paraId="2A6D6EC3" w14:textId="77777777" w:rsidR="00BD2ED0" w:rsidRPr="00986839" w:rsidRDefault="00BD2ED0" w:rsidP="006B391C">
            <w:pPr>
              <w:rPr>
                <w:i/>
                <w:iCs/>
                <w:sz w:val="22"/>
                <w:szCs w:val="22"/>
              </w:rPr>
            </w:pPr>
            <w:r>
              <w:rPr>
                <w:i/>
                <w:iCs/>
                <w:sz w:val="22"/>
                <w:szCs w:val="22"/>
              </w:rPr>
              <w:t>If important information is missing, we will not be able to accept your application</w:t>
            </w:r>
          </w:p>
        </w:tc>
        <w:tc>
          <w:tcPr>
            <w:tcW w:w="5228" w:type="dxa"/>
          </w:tcPr>
          <w:p w14:paraId="433EEAC8" w14:textId="77777777" w:rsidR="00BD2ED0" w:rsidRDefault="00BD2ED0" w:rsidP="006B391C"/>
        </w:tc>
      </w:tr>
    </w:tbl>
    <w:p w14:paraId="2BCDC91E" w14:textId="77777777" w:rsidR="00BD2ED0" w:rsidRDefault="00BD2ED0" w:rsidP="00BD2ED0">
      <w:pPr>
        <w:pStyle w:val="Heading2"/>
      </w:pPr>
      <w:r>
        <w:lastRenderedPageBreak/>
        <w:t>Subsidy Control (Formerly State Aid)</w:t>
      </w:r>
    </w:p>
    <w:tbl>
      <w:tblPr>
        <w:tblStyle w:val="TableGrid"/>
        <w:tblW w:w="0" w:type="auto"/>
        <w:tblLook w:val="04A0" w:firstRow="1" w:lastRow="0" w:firstColumn="1" w:lastColumn="0" w:noHBand="0" w:noVBand="1"/>
      </w:tblPr>
      <w:tblGrid>
        <w:gridCol w:w="5228"/>
        <w:gridCol w:w="5228"/>
      </w:tblGrid>
      <w:tr w:rsidR="00BD2ED0" w14:paraId="095B115D" w14:textId="77777777" w:rsidTr="006B391C">
        <w:tc>
          <w:tcPr>
            <w:tcW w:w="10456" w:type="dxa"/>
            <w:gridSpan w:val="2"/>
            <w:shd w:val="clear" w:color="auto" w:fill="EAF1DD" w:themeFill="accent3" w:themeFillTint="33"/>
          </w:tcPr>
          <w:p w14:paraId="10A95619" w14:textId="77777777" w:rsidR="00BD2ED0" w:rsidRDefault="00BD2ED0" w:rsidP="006B391C">
            <w:r>
              <w:t xml:space="preserve">Babergh and Mid Suffolk District Councils will be providing this grant to your organisation as a Minimum Financial Assistance (MFA) subsidy under the Subsidy Control Act (2022). </w:t>
            </w:r>
          </w:p>
          <w:p w14:paraId="4B58BA86" w14:textId="77777777" w:rsidR="00BD2ED0" w:rsidRDefault="00BD2ED0" w:rsidP="006B391C"/>
          <w:p w14:paraId="25F87E6C" w14:textId="77777777" w:rsidR="00BD2ED0" w:rsidRDefault="00BD2ED0" w:rsidP="006B391C">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4916C39C" w14:textId="77777777" w:rsidR="00BD2ED0" w:rsidRDefault="00BD2ED0" w:rsidP="006B391C"/>
        </w:tc>
      </w:tr>
      <w:tr w:rsidR="00BD2ED0" w14:paraId="5F30B04E" w14:textId="77777777" w:rsidTr="006B391C">
        <w:tc>
          <w:tcPr>
            <w:tcW w:w="5228" w:type="dxa"/>
            <w:shd w:val="clear" w:color="auto" w:fill="EAF1DD" w:themeFill="accent3" w:themeFillTint="33"/>
          </w:tcPr>
          <w:p w14:paraId="05B5E086" w14:textId="77777777" w:rsidR="00BD2ED0" w:rsidRDefault="00BD2ED0" w:rsidP="006B391C">
            <w:r>
              <w:t>Has your organisation received in the last three years, or are you currently applying for, any grants or Subsidies/State Aid?</w:t>
            </w:r>
          </w:p>
          <w:p w14:paraId="2D732FF3" w14:textId="77777777" w:rsidR="00BD2ED0" w:rsidRDefault="00BD2ED0" w:rsidP="006B391C"/>
          <w:p w14:paraId="37034AC1" w14:textId="77777777" w:rsidR="00BD2ED0" w:rsidRDefault="00BD2ED0" w:rsidP="006B391C">
            <w:pPr>
              <w:rPr>
                <w:i/>
                <w:iCs/>
                <w:sz w:val="22"/>
                <w:szCs w:val="22"/>
              </w:rPr>
            </w:pPr>
            <w:r w:rsidRPr="00924828">
              <w:rPr>
                <w:i/>
                <w:iCs/>
                <w:sz w:val="22"/>
                <w:szCs w:val="22"/>
              </w:rPr>
              <w:t>This includes any public funded grants (including from national bodies),</w:t>
            </w:r>
            <w:r>
              <w:rPr>
                <w:i/>
                <w:iCs/>
                <w:sz w:val="22"/>
                <w:szCs w:val="22"/>
              </w:rPr>
              <w:t xml:space="preserve"> Babergh District Council Community Grants/CIL,</w:t>
            </w:r>
            <w:r w:rsidRPr="00924828">
              <w:rPr>
                <w:i/>
                <w:iCs/>
                <w:sz w:val="22"/>
                <w:szCs w:val="22"/>
              </w:rPr>
              <w:t xml:space="preserve"> National Lottery, business rate discounts, Growth Hub business support etc.</w:t>
            </w:r>
          </w:p>
          <w:p w14:paraId="1457A0E9" w14:textId="77777777" w:rsidR="00BD2ED0" w:rsidRPr="00924828" w:rsidRDefault="00BD2ED0" w:rsidP="006B391C">
            <w:pPr>
              <w:rPr>
                <w:i/>
                <w:iCs/>
              </w:rPr>
            </w:pPr>
          </w:p>
        </w:tc>
        <w:tc>
          <w:tcPr>
            <w:tcW w:w="5228" w:type="dxa"/>
          </w:tcPr>
          <w:p w14:paraId="00C4D979" w14:textId="77777777" w:rsidR="00BD2ED0" w:rsidRDefault="00BD2ED0" w:rsidP="006B391C"/>
          <w:p w14:paraId="1AD7ADBB" w14:textId="77777777" w:rsidR="00BD2ED0" w:rsidRDefault="00BD2ED0" w:rsidP="006B391C"/>
        </w:tc>
      </w:tr>
    </w:tbl>
    <w:p w14:paraId="69E88FB7" w14:textId="77777777" w:rsidR="00BD2ED0" w:rsidRDefault="00BD2ED0" w:rsidP="00BD2ED0"/>
    <w:tbl>
      <w:tblPr>
        <w:tblStyle w:val="TableGrid"/>
        <w:tblW w:w="0" w:type="auto"/>
        <w:tblLook w:val="04A0" w:firstRow="1" w:lastRow="0" w:firstColumn="1" w:lastColumn="0" w:noHBand="0" w:noVBand="1"/>
      </w:tblPr>
      <w:tblGrid>
        <w:gridCol w:w="3485"/>
        <w:gridCol w:w="3485"/>
        <w:gridCol w:w="3486"/>
      </w:tblGrid>
      <w:tr w:rsidR="00BD2ED0" w14:paraId="01990DB9" w14:textId="77777777" w:rsidTr="006B391C">
        <w:tc>
          <w:tcPr>
            <w:tcW w:w="10456" w:type="dxa"/>
            <w:gridSpan w:val="3"/>
            <w:shd w:val="clear" w:color="auto" w:fill="EAF1DD" w:themeFill="accent3" w:themeFillTint="33"/>
          </w:tcPr>
          <w:p w14:paraId="19DE4CE1" w14:textId="77777777" w:rsidR="00BD2ED0" w:rsidRDefault="00BD2ED0" w:rsidP="006B391C">
            <w:r>
              <w:t>If yes, which grants have been received?</w:t>
            </w:r>
          </w:p>
          <w:p w14:paraId="00380EB6" w14:textId="77777777" w:rsidR="00BD2ED0" w:rsidRDefault="00BD2ED0" w:rsidP="006B391C"/>
        </w:tc>
      </w:tr>
      <w:tr w:rsidR="00BD2ED0" w14:paraId="7EB66EF3" w14:textId="77777777" w:rsidTr="006B391C">
        <w:tc>
          <w:tcPr>
            <w:tcW w:w="3485" w:type="dxa"/>
            <w:shd w:val="clear" w:color="auto" w:fill="EAF1DD" w:themeFill="accent3" w:themeFillTint="33"/>
          </w:tcPr>
          <w:p w14:paraId="67B02F20" w14:textId="77777777" w:rsidR="00BD2ED0" w:rsidRDefault="00BD2ED0" w:rsidP="006B391C">
            <w:r>
              <w:t>Grant</w:t>
            </w:r>
          </w:p>
        </w:tc>
        <w:tc>
          <w:tcPr>
            <w:tcW w:w="3485" w:type="dxa"/>
            <w:shd w:val="clear" w:color="auto" w:fill="EAF1DD" w:themeFill="accent3" w:themeFillTint="33"/>
          </w:tcPr>
          <w:p w14:paraId="6D0CBA52" w14:textId="77777777" w:rsidR="00BD2ED0" w:rsidRDefault="00BD2ED0" w:rsidP="006B391C">
            <w:r>
              <w:t>Amount</w:t>
            </w:r>
          </w:p>
        </w:tc>
        <w:tc>
          <w:tcPr>
            <w:tcW w:w="3486" w:type="dxa"/>
            <w:shd w:val="clear" w:color="auto" w:fill="EAF1DD" w:themeFill="accent3" w:themeFillTint="33"/>
          </w:tcPr>
          <w:p w14:paraId="1C54DD31" w14:textId="77777777" w:rsidR="00BD2ED0" w:rsidRDefault="00BD2ED0" w:rsidP="006B391C">
            <w:r>
              <w:t>Year</w:t>
            </w:r>
          </w:p>
        </w:tc>
      </w:tr>
      <w:tr w:rsidR="00BD2ED0" w14:paraId="57B000CE" w14:textId="77777777" w:rsidTr="006B391C">
        <w:tc>
          <w:tcPr>
            <w:tcW w:w="3485" w:type="dxa"/>
          </w:tcPr>
          <w:p w14:paraId="37CB4B6D" w14:textId="77777777" w:rsidR="00BD2ED0" w:rsidRDefault="00BD2ED0" w:rsidP="006B391C"/>
        </w:tc>
        <w:tc>
          <w:tcPr>
            <w:tcW w:w="3485" w:type="dxa"/>
          </w:tcPr>
          <w:p w14:paraId="0D1964D9" w14:textId="77777777" w:rsidR="00BD2ED0" w:rsidRDefault="00BD2ED0" w:rsidP="006B391C">
            <w:r>
              <w:t>£</w:t>
            </w:r>
          </w:p>
        </w:tc>
        <w:tc>
          <w:tcPr>
            <w:tcW w:w="3486" w:type="dxa"/>
          </w:tcPr>
          <w:p w14:paraId="223EA0EA" w14:textId="77777777" w:rsidR="00BD2ED0" w:rsidRDefault="00BD2ED0" w:rsidP="006B391C"/>
        </w:tc>
      </w:tr>
      <w:tr w:rsidR="00BD2ED0" w14:paraId="32D9BD6A" w14:textId="77777777" w:rsidTr="006B391C">
        <w:tc>
          <w:tcPr>
            <w:tcW w:w="3485" w:type="dxa"/>
          </w:tcPr>
          <w:p w14:paraId="161BC9D6" w14:textId="77777777" w:rsidR="00BD2ED0" w:rsidRDefault="00BD2ED0" w:rsidP="006B391C"/>
        </w:tc>
        <w:tc>
          <w:tcPr>
            <w:tcW w:w="3485" w:type="dxa"/>
          </w:tcPr>
          <w:p w14:paraId="431AD8E7" w14:textId="77777777" w:rsidR="00BD2ED0" w:rsidRDefault="00BD2ED0" w:rsidP="006B391C">
            <w:r>
              <w:t>£</w:t>
            </w:r>
          </w:p>
        </w:tc>
        <w:tc>
          <w:tcPr>
            <w:tcW w:w="3486" w:type="dxa"/>
          </w:tcPr>
          <w:p w14:paraId="77FFFEAA" w14:textId="77777777" w:rsidR="00BD2ED0" w:rsidRDefault="00BD2ED0" w:rsidP="006B391C"/>
        </w:tc>
      </w:tr>
      <w:tr w:rsidR="00BD2ED0" w14:paraId="6C05B630" w14:textId="77777777" w:rsidTr="006B391C">
        <w:tc>
          <w:tcPr>
            <w:tcW w:w="3485" w:type="dxa"/>
          </w:tcPr>
          <w:p w14:paraId="66445682" w14:textId="77777777" w:rsidR="00BD2ED0" w:rsidRDefault="00BD2ED0" w:rsidP="006B391C"/>
        </w:tc>
        <w:tc>
          <w:tcPr>
            <w:tcW w:w="3485" w:type="dxa"/>
          </w:tcPr>
          <w:p w14:paraId="66B7B29C" w14:textId="77777777" w:rsidR="00BD2ED0" w:rsidRDefault="00BD2ED0" w:rsidP="006B391C">
            <w:r>
              <w:t>£</w:t>
            </w:r>
          </w:p>
        </w:tc>
        <w:tc>
          <w:tcPr>
            <w:tcW w:w="3486" w:type="dxa"/>
          </w:tcPr>
          <w:p w14:paraId="304BEE67" w14:textId="77777777" w:rsidR="00BD2ED0" w:rsidRDefault="00BD2ED0" w:rsidP="006B391C"/>
        </w:tc>
      </w:tr>
      <w:tr w:rsidR="00BD2ED0" w14:paraId="26799FD3" w14:textId="77777777" w:rsidTr="006B391C">
        <w:tc>
          <w:tcPr>
            <w:tcW w:w="3485" w:type="dxa"/>
          </w:tcPr>
          <w:p w14:paraId="322B484C" w14:textId="77777777" w:rsidR="00BD2ED0" w:rsidRDefault="00BD2ED0" w:rsidP="006B391C"/>
        </w:tc>
        <w:tc>
          <w:tcPr>
            <w:tcW w:w="3485" w:type="dxa"/>
          </w:tcPr>
          <w:p w14:paraId="41816500" w14:textId="77777777" w:rsidR="00BD2ED0" w:rsidRDefault="00BD2ED0" w:rsidP="006B391C">
            <w:r>
              <w:t>£</w:t>
            </w:r>
          </w:p>
        </w:tc>
        <w:tc>
          <w:tcPr>
            <w:tcW w:w="3486" w:type="dxa"/>
          </w:tcPr>
          <w:p w14:paraId="1C0C7F3A" w14:textId="77777777" w:rsidR="00BD2ED0" w:rsidRDefault="00BD2ED0" w:rsidP="006B391C"/>
        </w:tc>
      </w:tr>
      <w:tr w:rsidR="00BD2ED0" w14:paraId="2A25DF8D" w14:textId="77777777" w:rsidTr="006B391C">
        <w:tc>
          <w:tcPr>
            <w:tcW w:w="3485" w:type="dxa"/>
          </w:tcPr>
          <w:p w14:paraId="22F52DA2" w14:textId="77777777" w:rsidR="00BD2ED0" w:rsidRDefault="00BD2ED0" w:rsidP="006B391C"/>
        </w:tc>
        <w:tc>
          <w:tcPr>
            <w:tcW w:w="3485" w:type="dxa"/>
          </w:tcPr>
          <w:p w14:paraId="32E45A5F" w14:textId="77777777" w:rsidR="00BD2ED0" w:rsidRDefault="00BD2ED0" w:rsidP="006B391C">
            <w:r>
              <w:t>£</w:t>
            </w:r>
          </w:p>
        </w:tc>
        <w:tc>
          <w:tcPr>
            <w:tcW w:w="3486" w:type="dxa"/>
          </w:tcPr>
          <w:p w14:paraId="7D6BC307" w14:textId="77777777" w:rsidR="00BD2ED0" w:rsidRDefault="00BD2ED0" w:rsidP="006B391C"/>
        </w:tc>
      </w:tr>
      <w:tr w:rsidR="00BD2ED0" w14:paraId="17624A40" w14:textId="77777777" w:rsidTr="006B391C">
        <w:tc>
          <w:tcPr>
            <w:tcW w:w="3485" w:type="dxa"/>
          </w:tcPr>
          <w:p w14:paraId="09FDEF61" w14:textId="77777777" w:rsidR="00BD2ED0" w:rsidRDefault="00BD2ED0" w:rsidP="006B391C"/>
        </w:tc>
        <w:tc>
          <w:tcPr>
            <w:tcW w:w="3485" w:type="dxa"/>
          </w:tcPr>
          <w:p w14:paraId="6DD516D4" w14:textId="77777777" w:rsidR="00BD2ED0" w:rsidRDefault="00BD2ED0" w:rsidP="006B391C">
            <w:r>
              <w:t>£</w:t>
            </w:r>
          </w:p>
        </w:tc>
        <w:tc>
          <w:tcPr>
            <w:tcW w:w="3486" w:type="dxa"/>
          </w:tcPr>
          <w:p w14:paraId="22D9C4DE" w14:textId="77777777" w:rsidR="00BD2ED0" w:rsidRDefault="00BD2ED0" w:rsidP="006B391C"/>
        </w:tc>
      </w:tr>
    </w:tbl>
    <w:p w14:paraId="30C7254F" w14:textId="77777777" w:rsidR="00BD2ED0" w:rsidRDefault="00BD2ED0" w:rsidP="00BD2ED0">
      <w:pPr>
        <w:pStyle w:val="Heading2"/>
      </w:pPr>
      <w:r>
        <w:t>Declaration</w:t>
      </w:r>
    </w:p>
    <w:p w14:paraId="62EF1A0B" w14:textId="77777777" w:rsidR="00BD2ED0" w:rsidRDefault="00BD2ED0" w:rsidP="00BD2ED0">
      <w:r>
        <w:t>Please ensure that this application is signed and dated.</w:t>
      </w:r>
    </w:p>
    <w:p w14:paraId="09C709BE" w14:textId="77777777" w:rsidR="00BD2ED0" w:rsidRDefault="00BD2ED0" w:rsidP="00BD2ED0"/>
    <w:p w14:paraId="33CD6729" w14:textId="77777777" w:rsidR="00BD2ED0" w:rsidRDefault="00BD2ED0" w:rsidP="00BD2ED0">
      <w:r w:rsidRPr="00F549F0">
        <w:t>I confirm that the MFA threshold has not and will not be exceeded by the enterprise receiving the proposed assistance.</w:t>
      </w:r>
    </w:p>
    <w:p w14:paraId="69FB5F04" w14:textId="77777777" w:rsidR="00BD2ED0" w:rsidRDefault="00BD2ED0" w:rsidP="00BD2ED0"/>
    <w:p w14:paraId="6B791576" w14:textId="77777777" w:rsidR="00BD2ED0" w:rsidRDefault="00BD2ED0" w:rsidP="00BD2ED0">
      <w:r>
        <w:t xml:space="preserve">I declare that I am authorised to make this Grant application on behalf of the above organisation and that the information given is correct and complete.  </w:t>
      </w:r>
    </w:p>
    <w:p w14:paraId="1F39371F" w14:textId="77777777" w:rsidR="00BD2ED0" w:rsidRDefault="00BD2ED0" w:rsidP="00BD2ED0"/>
    <w:p w14:paraId="71045F6C" w14:textId="77777777" w:rsidR="00BD2ED0" w:rsidRDefault="00BD2ED0" w:rsidP="00BD2ED0">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4FCDB728" w14:textId="77777777" w:rsidR="00BD2ED0" w:rsidRDefault="00BD2ED0" w:rsidP="00BD2ED0"/>
    <w:p w14:paraId="21F85C5D" w14:textId="77777777" w:rsidR="00BD2ED0" w:rsidRDefault="00BD2ED0" w:rsidP="00BD2ED0"/>
    <w:tbl>
      <w:tblPr>
        <w:tblStyle w:val="TableGrid"/>
        <w:tblW w:w="0" w:type="auto"/>
        <w:tblLook w:val="04A0" w:firstRow="1" w:lastRow="0" w:firstColumn="1" w:lastColumn="0" w:noHBand="0" w:noVBand="1"/>
      </w:tblPr>
      <w:tblGrid>
        <w:gridCol w:w="2614"/>
        <w:gridCol w:w="2614"/>
        <w:gridCol w:w="2614"/>
        <w:gridCol w:w="2614"/>
      </w:tblGrid>
      <w:tr w:rsidR="00BD2ED0" w14:paraId="3A2212E9" w14:textId="77777777" w:rsidTr="006B391C">
        <w:tc>
          <w:tcPr>
            <w:tcW w:w="2614" w:type="dxa"/>
            <w:shd w:val="clear" w:color="auto" w:fill="EAF1DD" w:themeFill="accent3" w:themeFillTint="33"/>
          </w:tcPr>
          <w:p w14:paraId="4FFC25AA" w14:textId="77777777" w:rsidR="00BD2ED0" w:rsidRDefault="00BD2ED0" w:rsidP="006B391C">
            <w:r>
              <w:t>Signature</w:t>
            </w:r>
          </w:p>
          <w:p w14:paraId="173DC859" w14:textId="77777777" w:rsidR="00BD2ED0" w:rsidRDefault="00BD2ED0" w:rsidP="006B391C"/>
          <w:p w14:paraId="383BACCA" w14:textId="77777777" w:rsidR="00BD2ED0" w:rsidRDefault="00BD2ED0" w:rsidP="006B391C"/>
        </w:tc>
        <w:tc>
          <w:tcPr>
            <w:tcW w:w="2614" w:type="dxa"/>
          </w:tcPr>
          <w:p w14:paraId="64608C89" w14:textId="77777777" w:rsidR="00BD2ED0" w:rsidRDefault="00BD2ED0" w:rsidP="006B391C"/>
        </w:tc>
        <w:tc>
          <w:tcPr>
            <w:tcW w:w="2614" w:type="dxa"/>
            <w:shd w:val="clear" w:color="auto" w:fill="EAF1DD" w:themeFill="accent3" w:themeFillTint="33"/>
          </w:tcPr>
          <w:p w14:paraId="66FC44BA" w14:textId="77777777" w:rsidR="00BD2ED0" w:rsidRDefault="00BD2ED0" w:rsidP="006B391C">
            <w:r>
              <w:t>Name</w:t>
            </w:r>
          </w:p>
          <w:p w14:paraId="76E56F0E" w14:textId="77777777" w:rsidR="00BD2ED0" w:rsidRDefault="00BD2ED0" w:rsidP="006B391C"/>
        </w:tc>
        <w:tc>
          <w:tcPr>
            <w:tcW w:w="2614" w:type="dxa"/>
          </w:tcPr>
          <w:p w14:paraId="5AE263F8" w14:textId="77777777" w:rsidR="00BD2ED0" w:rsidRDefault="00BD2ED0" w:rsidP="006B391C"/>
        </w:tc>
      </w:tr>
      <w:tr w:rsidR="00BD2ED0" w14:paraId="2D41AB68" w14:textId="77777777" w:rsidTr="006B391C">
        <w:tc>
          <w:tcPr>
            <w:tcW w:w="2614" w:type="dxa"/>
            <w:shd w:val="clear" w:color="auto" w:fill="EAF1DD" w:themeFill="accent3" w:themeFillTint="33"/>
          </w:tcPr>
          <w:p w14:paraId="483C4B1D" w14:textId="77777777" w:rsidR="00BD2ED0" w:rsidRDefault="00BD2ED0" w:rsidP="006B391C">
            <w:r>
              <w:t>Position</w:t>
            </w:r>
          </w:p>
        </w:tc>
        <w:tc>
          <w:tcPr>
            <w:tcW w:w="2614" w:type="dxa"/>
          </w:tcPr>
          <w:p w14:paraId="4C1A628A" w14:textId="77777777" w:rsidR="00BD2ED0" w:rsidRDefault="00BD2ED0" w:rsidP="006B391C"/>
        </w:tc>
        <w:tc>
          <w:tcPr>
            <w:tcW w:w="2614" w:type="dxa"/>
            <w:shd w:val="clear" w:color="auto" w:fill="EAF1DD" w:themeFill="accent3" w:themeFillTint="33"/>
          </w:tcPr>
          <w:p w14:paraId="2B431B28" w14:textId="77777777" w:rsidR="00BD2ED0" w:rsidRDefault="00BD2ED0" w:rsidP="006B391C">
            <w:r>
              <w:t>Date</w:t>
            </w:r>
          </w:p>
          <w:p w14:paraId="48758AE6" w14:textId="77777777" w:rsidR="00BD2ED0" w:rsidRDefault="00BD2ED0" w:rsidP="006B391C"/>
          <w:p w14:paraId="605E6A53" w14:textId="77777777" w:rsidR="00BD2ED0" w:rsidRDefault="00BD2ED0" w:rsidP="006B391C"/>
        </w:tc>
        <w:tc>
          <w:tcPr>
            <w:tcW w:w="2614" w:type="dxa"/>
          </w:tcPr>
          <w:p w14:paraId="2121EB04" w14:textId="77777777" w:rsidR="00BD2ED0" w:rsidRDefault="00BD2ED0" w:rsidP="006B391C"/>
        </w:tc>
      </w:tr>
    </w:tbl>
    <w:p w14:paraId="4B597C0A" w14:textId="77777777" w:rsidR="00BD2ED0" w:rsidRDefault="00BD2ED0" w:rsidP="00BD2ED0">
      <w:pPr>
        <w:pStyle w:val="Heading2"/>
      </w:pPr>
      <w:r>
        <w:t>Completed Forms</w:t>
      </w:r>
    </w:p>
    <w:p w14:paraId="42F85B82" w14:textId="77777777" w:rsidR="00BD2ED0" w:rsidRDefault="00BD2ED0" w:rsidP="00BD2ED0">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4CDB55D4" w14:textId="77777777" w:rsidR="00BD2ED0" w:rsidRDefault="00BD2ED0" w:rsidP="00BD2ED0"/>
    <w:p w14:paraId="15788A6C" w14:textId="77777777" w:rsidR="00BD2ED0" w:rsidRPr="00B90537" w:rsidRDefault="00BD2ED0" w:rsidP="00BD2ED0">
      <w:r>
        <w:lastRenderedPageBreak/>
        <w:t>Alternatively, please return by post to the following address:</w:t>
      </w:r>
    </w:p>
    <w:p w14:paraId="4C6313FF" w14:textId="77777777" w:rsidR="00BD2ED0" w:rsidRDefault="00BD2ED0" w:rsidP="00BD2ED0"/>
    <w:p w14:paraId="1002F169" w14:textId="77777777" w:rsidR="00BD2ED0" w:rsidRDefault="00BD2ED0" w:rsidP="00BD2ED0">
      <w:r w:rsidRPr="00B90537">
        <w:t>The Grants Team</w:t>
      </w:r>
      <w:r>
        <w:t xml:space="preserve"> - </w:t>
      </w:r>
      <w:r w:rsidRPr="00B90537">
        <w:t>Communities</w:t>
      </w:r>
    </w:p>
    <w:p w14:paraId="5BF3FF77" w14:textId="77777777" w:rsidR="00BD2ED0" w:rsidRPr="00B90537" w:rsidRDefault="00BD2ED0" w:rsidP="00BD2ED0">
      <w:r>
        <w:t>Babergh and Mid Suffolk District Councils</w:t>
      </w:r>
    </w:p>
    <w:p w14:paraId="3A9C6C85" w14:textId="77777777" w:rsidR="00BD2ED0" w:rsidRPr="00B90537" w:rsidRDefault="00BD2ED0" w:rsidP="00BD2ED0">
      <w:r w:rsidRPr="00B90537">
        <w:t>Endeavour House</w:t>
      </w:r>
    </w:p>
    <w:p w14:paraId="1DFC0090" w14:textId="77777777" w:rsidR="00BD2ED0" w:rsidRPr="00B90537" w:rsidRDefault="00BD2ED0" w:rsidP="00BD2ED0">
      <w:r w:rsidRPr="00B90537">
        <w:t>8 Russell Road</w:t>
      </w:r>
    </w:p>
    <w:p w14:paraId="67AE4A69" w14:textId="77777777" w:rsidR="00BD2ED0" w:rsidRPr="00B90537" w:rsidRDefault="00BD2ED0" w:rsidP="00BD2ED0">
      <w:r w:rsidRPr="00B90537">
        <w:t xml:space="preserve">Ipswich </w:t>
      </w:r>
    </w:p>
    <w:p w14:paraId="24697D88" w14:textId="77777777" w:rsidR="00BD2ED0" w:rsidRPr="00B90537" w:rsidRDefault="00BD2ED0" w:rsidP="00BD2ED0">
      <w:r w:rsidRPr="00B90537">
        <w:t>IP1 2BX</w:t>
      </w:r>
    </w:p>
    <w:p w14:paraId="7E0186A5" w14:textId="77777777" w:rsidR="00BD2ED0" w:rsidRPr="00B90537" w:rsidRDefault="00BD2ED0" w:rsidP="00BD2ED0">
      <w:pPr>
        <w:pStyle w:val="Heading2"/>
      </w:pPr>
      <w:r w:rsidRPr="00B90537">
        <w:t>Data Protection Notice</w:t>
      </w:r>
    </w:p>
    <w:p w14:paraId="1B9769A5" w14:textId="77777777" w:rsidR="00BD2ED0" w:rsidRPr="00B90537" w:rsidRDefault="00BD2ED0" w:rsidP="00BD2ED0">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t>’</w:t>
      </w:r>
      <w:r w:rsidRPr="00B90537">
        <w:t xml:space="preserve"> Data Protection Policy and your right to information go to </w:t>
      </w:r>
      <w:hyperlink r:id="rId15" w:history="1">
        <w:r>
          <w:rPr>
            <w:rStyle w:val="Hyperlink"/>
          </w:rPr>
          <w:t>https://www.babergh.gov.uk/privacy-policy1</w:t>
        </w:r>
      </w:hyperlink>
    </w:p>
    <w:p w14:paraId="1ABCA29B" w14:textId="77777777" w:rsidR="00BD2ED0" w:rsidRPr="005B2DB6" w:rsidRDefault="00BD2ED0" w:rsidP="00BD2ED0"/>
    <w:p w14:paraId="22526553" w14:textId="77777777" w:rsidR="005C271F" w:rsidRPr="005B2DB6" w:rsidRDefault="005C271F" w:rsidP="008B428F">
      <w:pPr>
        <w:pStyle w:val="Heading2"/>
      </w:pPr>
    </w:p>
    <w:sectPr w:rsidR="005C271F" w:rsidRPr="005B2DB6" w:rsidSect="00D8490E">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CEC6" w14:textId="77777777" w:rsidR="00CB70E0" w:rsidRDefault="00CB70E0" w:rsidP="00005828">
      <w:r>
        <w:separator/>
      </w:r>
    </w:p>
  </w:endnote>
  <w:endnote w:type="continuationSeparator" w:id="0">
    <w:p w14:paraId="7628B7F8" w14:textId="77777777" w:rsidR="00CB70E0" w:rsidRDefault="00CB70E0" w:rsidP="00005828">
      <w:r>
        <w:continuationSeparator/>
      </w:r>
    </w:p>
  </w:endnote>
  <w:endnote w:type="continuationNotice" w:id="1">
    <w:p w14:paraId="4BF3AE1E" w14:textId="77777777" w:rsidR="00CB70E0" w:rsidRDefault="00CB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75A6" w14:textId="77777777" w:rsidR="00CB70E0" w:rsidRDefault="00CB70E0" w:rsidP="00005828">
      <w:r>
        <w:separator/>
      </w:r>
    </w:p>
  </w:footnote>
  <w:footnote w:type="continuationSeparator" w:id="0">
    <w:p w14:paraId="0FE82141" w14:textId="77777777" w:rsidR="00CB70E0" w:rsidRDefault="00CB70E0" w:rsidP="00005828">
      <w:r>
        <w:continuationSeparator/>
      </w:r>
    </w:p>
  </w:footnote>
  <w:footnote w:type="continuationNotice" w:id="1">
    <w:p w14:paraId="46879867" w14:textId="77777777" w:rsidR="00CB70E0" w:rsidRDefault="00CB7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3A6240A3">
              <wp:simplePos x="0" y="0"/>
              <wp:positionH relativeFrom="margin">
                <wp:posOffset>-104775</wp:posOffset>
              </wp:positionH>
              <wp:positionV relativeFrom="paragraph">
                <wp:posOffset>-475615</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4D737EF5" w:rsidR="00A36C2B" w:rsidRPr="009434DF" w:rsidRDefault="00F37117"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084E49B" w:rsidR="009434DF" w:rsidRPr="008B04D8" w:rsidRDefault="00562527" w:rsidP="00005828">
                          <w:pPr>
                            <w:rPr>
                              <w:b/>
                              <w:bCs w:val="0"/>
                            </w:rPr>
                          </w:pPr>
                          <w:r>
                            <w:rPr>
                              <w:b/>
                              <w:bCs w:val="0"/>
                            </w:rPr>
                            <w:t>P</w:t>
                          </w:r>
                          <w:r w:rsidR="00671117">
                            <w:rPr>
                              <w:b/>
                              <w:bCs w:val="0"/>
                            </w:rPr>
                            <w:t xml:space="preserve">ort One Legacy Biodiversity Enhancement Fund </w:t>
                          </w:r>
                          <w:r w:rsidR="009434DF" w:rsidRPr="008B04D8">
                            <w:rPr>
                              <w:b/>
                              <w:bCs w:val="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4D737EF5" w:rsidR="00A36C2B" w:rsidRPr="009434DF" w:rsidRDefault="00F37117"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5084E49B" w:rsidR="009434DF" w:rsidRPr="008B04D8" w:rsidRDefault="00562527" w:rsidP="00005828">
                    <w:pPr>
                      <w:rPr>
                        <w:b/>
                        <w:bCs w:val="0"/>
                      </w:rPr>
                    </w:pPr>
                    <w:r>
                      <w:rPr>
                        <w:b/>
                        <w:bCs w:val="0"/>
                      </w:rPr>
                      <w:t>P</w:t>
                    </w:r>
                    <w:r w:rsidR="00671117">
                      <w:rPr>
                        <w:b/>
                        <w:bCs w:val="0"/>
                      </w:rPr>
                      <w:t xml:space="preserve">ort One Legacy Biodiversity Enhancement Fund </w:t>
                    </w:r>
                    <w:r w:rsidR="009434DF" w:rsidRPr="008B04D8">
                      <w:rPr>
                        <w:b/>
                        <w:bCs w:val="0"/>
                      </w:rPr>
                      <w:t>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74D8EE4C"/>
    <w:lvl w:ilvl="0" w:tplc="628C27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4"/>
  </w:num>
  <w:num w:numId="3" w16cid:durableId="1941646364">
    <w:abstractNumId w:val="11"/>
  </w:num>
  <w:num w:numId="4" w16cid:durableId="1818303806">
    <w:abstractNumId w:val="19"/>
  </w:num>
  <w:num w:numId="5" w16cid:durableId="1491604528">
    <w:abstractNumId w:val="16"/>
  </w:num>
  <w:num w:numId="6" w16cid:durableId="1007365688">
    <w:abstractNumId w:val="12"/>
  </w:num>
  <w:num w:numId="7" w16cid:durableId="1213344382">
    <w:abstractNumId w:val="13"/>
  </w:num>
  <w:num w:numId="8" w16cid:durableId="1958095154">
    <w:abstractNumId w:val="20"/>
  </w:num>
  <w:num w:numId="9" w16cid:durableId="618610289">
    <w:abstractNumId w:val="21"/>
  </w:num>
  <w:num w:numId="10" w16cid:durableId="1470979283">
    <w:abstractNumId w:val="0"/>
  </w:num>
  <w:num w:numId="11" w16cid:durableId="327901812">
    <w:abstractNumId w:val="18"/>
  </w:num>
  <w:num w:numId="12" w16cid:durableId="433137989">
    <w:abstractNumId w:val="9"/>
  </w:num>
  <w:num w:numId="13" w16cid:durableId="1955818604">
    <w:abstractNumId w:val="8"/>
  </w:num>
  <w:num w:numId="14" w16cid:durableId="1576013599">
    <w:abstractNumId w:val="2"/>
  </w:num>
  <w:num w:numId="15" w16cid:durableId="972713452">
    <w:abstractNumId w:val="10"/>
  </w:num>
  <w:num w:numId="16" w16cid:durableId="1461799005">
    <w:abstractNumId w:val="3"/>
  </w:num>
  <w:num w:numId="17" w16cid:durableId="1070157040">
    <w:abstractNumId w:val="15"/>
  </w:num>
  <w:num w:numId="18" w16cid:durableId="375473866">
    <w:abstractNumId w:val="17"/>
  </w:num>
  <w:num w:numId="19" w16cid:durableId="1068502951">
    <w:abstractNumId w:val="7"/>
  </w:num>
  <w:num w:numId="20" w16cid:durableId="1314331276">
    <w:abstractNumId w:val="1"/>
  </w:num>
  <w:num w:numId="21" w16cid:durableId="1461730195">
    <w:abstractNumId w:val="4"/>
  </w:num>
  <w:num w:numId="22" w16cid:durableId="1531144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24857"/>
    <w:rsid w:val="00026BFC"/>
    <w:rsid w:val="00032508"/>
    <w:rsid w:val="00040A49"/>
    <w:rsid w:val="00043B4E"/>
    <w:rsid w:val="0004614C"/>
    <w:rsid w:val="000474A7"/>
    <w:rsid w:val="000474C0"/>
    <w:rsid w:val="0005070E"/>
    <w:rsid w:val="000553F2"/>
    <w:rsid w:val="0005752B"/>
    <w:rsid w:val="00061653"/>
    <w:rsid w:val="000619B2"/>
    <w:rsid w:val="00061ABE"/>
    <w:rsid w:val="00077D9A"/>
    <w:rsid w:val="00080511"/>
    <w:rsid w:val="00082746"/>
    <w:rsid w:val="00083692"/>
    <w:rsid w:val="00085B37"/>
    <w:rsid w:val="00093D8D"/>
    <w:rsid w:val="000966D7"/>
    <w:rsid w:val="00097C41"/>
    <w:rsid w:val="000A163B"/>
    <w:rsid w:val="000A686D"/>
    <w:rsid w:val="000A7D79"/>
    <w:rsid w:val="000B32D3"/>
    <w:rsid w:val="000B4CDC"/>
    <w:rsid w:val="000C5C29"/>
    <w:rsid w:val="000C7AFA"/>
    <w:rsid w:val="000D443E"/>
    <w:rsid w:val="000D5F22"/>
    <w:rsid w:val="000E576F"/>
    <w:rsid w:val="000F2984"/>
    <w:rsid w:val="000F43F4"/>
    <w:rsid w:val="00107130"/>
    <w:rsid w:val="00107DA9"/>
    <w:rsid w:val="00111837"/>
    <w:rsid w:val="001154E0"/>
    <w:rsid w:val="00123789"/>
    <w:rsid w:val="00127C4F"/>
    <w:rsid w:val="0013020C"/>
    <w:rsid w:val="0013542D"/>
    <w:rsid w:val="0015706F"/>
    <w:rsid w:val="0016091B"/>
    <w:rsid w:val="0016171B"/>
    <w:rsid w:val="00171476"/>
    <w:rsid w:val="00173EBE"/>
    <w:rsid w:val="00174091"/>
    <w:rsid w:val="0018451A"/>
    <w:rsid w:val="001A0512"/>
    <w:rsid w:val="001A16F2"/>
    <w:rsid w:val="001A6D56"/>
    <w:rsid w:val="001D3812"/>
    <w:rsid w:val="001D48C7"/>
    <w:rsid w:val="001E41E6"/>
    <w:rsid w:val="001E7064"/>
    <w:rsid w:val="001F29CB"/>
    <w:rsid w:val="0020092B"/>
    <w:rsid w:val="0020108D"/>
    <w:rsid w:val="00203179"/>
    <w:rsid w:val="00212CBA"/>
    <w:rsid w:val="00213BDF"/>
    <w:rsid w:val="00216FF6"/>
    <w:rsid w:val="002200B1"/>
    <w:rsid w:val="00220783"/>
    <w:rsid w:val="00221FD3"/>
    <w:rsid w:val="00225306"/>
    <w:rsid w:val="0023267A"/>
    <w:rsid w:val="002328A0"/>
    <w:rsid w:val="00232B5D"/>
    <w:rsid w:val="00233A81"/>
    <w:rsid w:val="00236E2D"/>
    <w:rsid w:val="0024630F"/>
    <w:rsid w:val="00251F7A"/>
    <w:rsid w:val="00252740"/>
    <w:rsid w:val="00252C64"/>
    <w:rsid w:val="00253183"/>
    <w:rsid w:val="00254D65"/>
    <w:rsid w:val="002602D3"/>
    <w:rsid w:val="00260E4E"/>
    <w:rsid w:val="002622B5"/>
    <w:rsid w:val="00265491"/>
    <w:rsid w:val="00275B25"/>
    <w:rsid w:val="0027615D"/>
    <w:rsid w:val="002859B4"/>
    <w:rsid w:val="00286A4B"/>
    <w:rsid w:val="00286B27"/>
    <w:rsid w:val="002A1E01"/>
    <w:rsid w:val="002C2BC4"/>
    <w:rsid w:val="002C6F82"/>
    <w:rsid w:val="002E425E"/>
    <w:rsid w:val="002F2C26"/>
    <w:rsid w:val="002F3953"/>
    <w:rsid w:val="002F4C82"/>
    <w:rsid w:val="002F542D"/>
    <w:rsid w:val="0030610C"/>
    <w:rsid w:val="0032644D"/>
    <w:rsid w:val="003307D3"/>
    <w:rsid w:val="00333A20"/>
    <w:rsid w:val="003343B1"/>
    <w:rsid w:val="0035133B"/>
    <w:rsid w:val="0035338C"/>
    <w:rsid w:val="0036042B"/>
    <w:rsid w:val="00361483"/>
    <w:rsid w:val="00362583"/>
    <w:rsid w:val="003641BD"/>
    <w:rsid w:val="003650F3"/>
    <w:rsid w:val="003725A7"/>
    <w:rsid w:val="00385341"/>
    <w:rsid w:val="00395B34"/>
    <w:rsid w:val="00396B3B"/>
    <w:rsid w:val="003A3BDF"/>
    <w:rsid w:val="003A4472"/>
    <w:rsid w:val="003A5810"/>
    <w:rsid w:val="003A61FD"/>
    <w:rsid w:val="003A7B64"/>
    <w:rsid w:val="003B62C2"/>
    <w:rsid w:val="003B76C5"/>
    <w:rsid w:val="003C06CC"/>
    <w:rsid w:val="003C0D97"/>
    <w:rsid w:val="003D1F7E"/>
    <w:rsid w:val="003E404E"/>
    <w:rsid w:val="003E44D9"/>
    <w:rsid w:val="003E660F"/>
    <w:rsid w:val="003F1188"/>
    <w:rsid w:val="003F2889"/>
    <w:rsid w:val="00406169"/>
    <w:rsid w:val="00406471"/>
    <w:rsid w:val="0042298C"/>
    <w:rsid w:val="004263FE"/>
    <w:rsid w:val="004317BF"/>
    <w:rsid w:val="00436961"/>
    <w:rsid w:val="00462C37"/>
    <w:rsid w:val="00465F00"/>
    <w:rsid w:val="004662AF"/>
    <w:rsid w:val="00467AC1"/>
    <w:rsid w:val="00471761"/>
    <w:rsid w:val="00483D62"/>
    <w:rsid w:val="00485438"/>
    <w:rsid w:val="0049176A"/>
    <w:rsid w:val="00496A96"/>
    <w:rsid w:val="004A1C5D"/>
    <w:rsid w:val="004A4456"/>
    <w:rsid w:val="004A7109"/>
    <w:rsid w:val="004B4C64"/>
    <w:rsid w:val="004C13A4"/>
    <w:rsid w:val="004C1DB8"/>
    <w:rsid w:val="004C4D8E"/>
    <w:rsid w:val="004C5CC7"/>
    <w:rsid w:val="004D68E6"/>
    <w:rsid w:val="004E1E79"/>
    <w:rsid w:val="004E4679"/>
    <w:rsid w:val="004E6D60"/>
    <w:rsid w:val="004F2CFF"/>
    <w:rsid w:val="004F59D1"/>
    <w:rsid w:val="00507626"/>
    <w:rsid w:val="00510A23"/>
    <w:rsid w:val="00516AD6"/>
    <w:rsid w:val="005224AD"/>
    <w:rsid w:val="00525552"/>
    <w:rsid w:val="00533245"/>
    <w:rsid w:val="00534388"/>
    <w:rsid w:val="0054240B"/>
    <w:rsid w:val="00542ED9"/>
    <w:rsid w:val="00554A46"/>
    <w:rsid w:val="005566D0"/>
    <w:rsid w:val="00556B02"/>
    <w:rsid w:val="00561D22"/>
    <w:rsid w:val="00562527"/>
    <w:rsid w:val="005632B7"/>
    <w:rsid w:val="0056467D"/>
    <w:rsid w:val="00564FDF"/>
    <w:rsid w:val="005705F5"/>
    <w:rsid w:val="0057367D"/>
    <w:rsid w:val="00573890"/>
    <w:rsid w:val="00582115"/>
    <w:rsid w:val="00583AEE"/>
    <w:rsid w:val="0059291D"/>
    <w:rsid w:val="005A5997"/>
    <w:rsid w:val="005A5F4D"/>
    <w:rsid w:val="005B2DB6"/>
    <w:rsid w:val="005C11C7"/>
    <w:rsid w:val="005C271F"/>
    <w:rsid w:val="005D0A8E"/>
    <w:rsid w:val="005E0229"/>
    <w:rsid w:val="005E245E"/>
    <w:rsid w:val="005F5594"/>
    <w:rsid w:val="006028A9"/>
    <w:rsid w:val="00613C38"/>
    <w:rsid w:val="00620992"/>
    <w:rsid w:val="00625C0A"/>
    <w:rsid w:val="006318FE"/>
    <w:rsid w:val="00632DAC"/>
    <w:rsid w:val="00633722"/>
    <w:rsid w:val="00645199"/>
    <w:rsid w:val="00647A8A"/>
    <w:rsid w:val="00650E3E"/>
    <w:rsid w:val="0066261A"/>
    <w:rsid w:val="00662885"/>
    <w:rsid w:val="00671117"/>
    <w:rsid w:val="00671C38"/>
    <w:rsid w:val="0067608D"/>
    <w:rsid w:val="00680CB2"/>
    <w:rsid w:val="00681BAF"/>
    <w:rsid w:val="006A1CED"/>
    <w:rsid w:val="006A53FC"/>
    <w:rsid w:val="006B2D75"/>
    <w:rsid w:val="006C4417"/>
    <w:rsid w:val="006D3B41"/>
    <w:rsid w:val="006D7CD8"/>
    <w:rsid w:val="006D7EF6"/>
    <w:rsid w:val="006E121B"/>
    <w:rsid w:val="006E54C6"/>
    <w:rsid w:val="006E6D61"/>
    <w:rsid w:val="006F2462"/>
    <w:rsid w:val="006F29C3"/>
    <w:rsid w:val="006F4246"/>
    <w:rsid w:val="006F6397"/>
    <w:rsid w:val="00700BCB"/>
    <w:rsid w:val="00704628"/>
    <w:rsid w:val="00707155"/>
    <w:rsid w:val="00717048"/>
    <w:rsid w:val="00722B56"/>
    <w:rsid w:val="007230C9"/>
    <w:rsid w:val="007235E9"/>
    <w:rsid w:val="007267DD"/>
    <w:rsid w:val="00731EB0"/>
    <w:rsid w:val="007326C2"/>
    <w:rsid w:val="007359EF"/>
    <w:rsid w:val="00743ECA"/>
    <w:rsid w:val="007500C1"/>
    <w:rsid w:val="00750AFF"/>
    <w:rsid w:val="007531E0"/>
    <w:rsid w:val="0076411F"/>
    <w:rsid w:val="0076662C"/>
    <w:rsid w:val="00770E17"/>
    <w:rsid w:val="00795DBB"/>
    <w:rsid w:val="007B2B98"/>
    <w:rsid w:val="007C02BB"/>
    <w:rsid w:val="007D5ED6"/>
    <w:rsid w:val="007D6E1D"/>
    <w:rsid w:val="007E21A3"/>
    <w:rsid w:val="007F60B0"/>
    <w:rsid w:val="00812815"/>
    <w:rsid w:val="00817D44"/>
    <w:rsid w:val="00820C26"/>
    <w:rsid w:val="008410D9"/>
    <w:rsid w:val="00841583"/>
    <w:rsid w:val="00841784"/>
    <w:rsid w:val="00844AAB"/>
    <w:rsid w:val="00844DB2"/>
    <w:rsid w:val="00845E5D"/>
    <w:rsid w:val="008515E5"/>
    <w:rsid w:val="00865802"/>
    <w:rsid w:val="00866591"/>
    <w:rsid w:val="008705CA"/>
    <w:rsid w:val="00881CA5"/>
    <w:rsid w:val="00883C61"/>
    <w:rsid w:val="00891332"/>
    <w:rsid w:val="008969FC"/>
    <w:rsid w:val="008A6044"/>
    <w:rsid w:val="008B04D8"/>
    <w:rsid w:val="008B1345"/>
    <w:rsid w:val="008B3808"/>
    <w:rsid w:val="008B428F"/>
    <w:rsid w:val="008B4FD7"/>
    <w:rsid w:val="008C0EC3"/>
    <w:rsid w:val="008C1408"/>
    <w:rsid w:val="008C22EE"/>
    <w:rsid w:val="008D04C5"/>
    <w:rsid w:val="008D1280"/>
    <w:rsid w:val="008D5C99"/>
    <w:rsid w:val="008D7B4C"/>
    <w:rsid w:val="008E1FDF"/>
    <w:rsid w:val="008E37C6"/>
    <w:rsid w:val="008E6452"/>
    <w:rsid w:val="008F00D7"/>
    <w:rsid w:val="0090317D"/>
    <w:rsid w:val="00905C64"/>
    <w:rsid w:val="0091307B"/>
    <w:rsid w:val="00925706"/>
    <w:rsid w:val="00926AE2"/>
    <w:rsid w:val="00930423"/>
    <w:rsid w:val="00933CF4"/>
    <w:rsid w:val="00936D37"/>
    <w:rsid w:val="00936EB3"/>
    <w:rsid w:val="009434DF"/>
    <w:rsid w:val="00950312"/>
    <w:rsid w:val="0095187E"/>
    <w:rsid w:val="00960BF5"/>
    <w:rsid w:val="00964406"/>
    <w:rsid w:val="00970FF6"/>
    <w:rsid w:val="0097182B"/>
    <w:rsid w:val="009766AF"/>
    <w:rsid w:val="0098503E"/>
    <w:rsid w:val="00991FA3"/>
    <w:rsid w:val="00993E87"/>
    <w:rsid w:val="009A23D1"/>
    <w:rsid w:val="009B08BB"/>
    <w:rsid w:val="009B4B0E"/>
    <w:rsid w:val="009B52D6"/>
    <w:rsid w:val="009C149F"/>
    <w:rsid w:val="009C2112"/>
    <w:rsid w:val="009C3728"/>
    <w:rsid w:val="009C6C36"/>
    <w:rsid w:val="009D3550"/>
    <w:rsid w:val="009E0272"/>
    <w:rsid w:val="009E622F"/>
    <w:rsid w:val="00A0462F"/>
    <w:rsid w:val="00A11477"/>
    <w:rsid w:val="00A16C30"/>
    <w:rsid w:val="00A22975"/>
    <w:rsid w:val="00A23DFB"/>
    <w:rsid w:val="00A246E6"/>
    <w:rsid w:val="00A247EA"/>
    <w:rsid w:val="00A31C43"/>
    <w:rsid w:val="00A36C2B"/>
    <w:rsid w:val="00A41D82"/>
    <w:rsid w:val="00A4477A"/>
    <w:rsid w:val="00A47303"/>
    <w:rsid w:val="00A56E92"/>
    <w:rsid w:val="00A6072B"/>
    <w:rsid w:val="00A60D66"/>
    <w:rsid w:val="00A62E84"/>
    <w:rsid w:val="00A64D29"/>
    <w:rsid w:val="00A74EE8"/>
    <w:rsid w:val="00A80448"/>
    <w:rsid w:val="00A8085F"/>
    <w:rsid w:val="00A85EE5"/>
    <w:rsid w:val="00A9571E"/>
    <w:rsid w:val="00A97B14"/>
    <w:rsid w:val="00AA0DB3"/>
    <w:rsid w:val="00AA1F78"/>
    <w:rsid w:val="00AA2038"/>
    <w:rsid w:val="00AB504E"/>
    <w:rsid w:val="00AC407A"/>
    <w:rsid w:val="00AD295C"/>
    <w:rsid w:val="00AD59CF"/>
    <w:rsid w:val="00AD5EBD"/>
    <w:rsid w:val="00AE04FB"/>
    <w:rsid w:val="00AE4DEF"/>
    <w:rsid w:val="00AE6951"/>
    <w:rsid w:val="00AF0F00"/>
    <w:rsid w:val="00AF3E99"/>
    <w:rsid w:val="00AF42C0"/>
    <w:rsid w:val="00B03289"/>
    <w:rsid w:val="00B045D8"/>
    <w:rsid w:val="00B16F0B"/>
    <w:rsid w:val="00B222F0"/>
    <w:rsid w:val="00B30D12"/>
    <w:rsid w:val="00B31013"/>
    <w:rsid w:val="00B3254D"/>
    <w:rsid w:val="00B32A6B"/>
    <w:rsid w:val="00B36448"/>
    <w:rsid w:val="00B36E45"/>
    <w:rsid w:val="00B46BB3"/>
    <w:rsid w:val="00B5378D"/>
    <w:rsid w:val="00B63570"/>
    <w:rsid w:val="00B639DC"/>
    <w:rsid w:val="00B65327"/>
    <w:rsid w:val="00B708C0"/>
    <w:rsid w:val="00B76A4E"/>
    <w:rsid w:val="00B8090C"/>
    <w:rsid w:val="00B809FF"/>
    <w:rsid w:val="00B822B6"/>
    <w:rsid w:val="00B83549"/>
    <w:rsid w:val="00B873AE"/>
    <w:rsid w:val="00B91861"/>
    <w:rsid w:val="00B97767"/>
    <w:rsid w:val="00BA6C82"/>
    <w:rsid w:val="00BA7236"/>
    <w:rsid w:val="00BB34BB"/>
    <w:rsid w:val="00BB3609"/>
    <w:rsid w:val="00BC3BDE"/>
    <w:rsid w:val="00BC7163"/>
    <w:rsid w:val="00BC75D1"/>
    <w:rsid w:val="00BD10A6"/>
    <w:rsid w:val="00BD2ED0"/>
    <w:rsid w:val="00BE1D21"/>
    <w:rsid w:val="00BE2E39"/>
    <w:rsid w:val="00BE5BD6"/>
    <w:rsid w:val="00BF31DF"/>
    <w:rsid w:val="00BF7D5C"/>
    <w:rsid w:val="00C00909"/>
    <w:rsid w:val="00C05212"/>
    <w:rsid w:val="00C133B1"/>
    <w:rsid w:val="00C1636D"/>
    <w:rsid w:val="00C16CAE"/>
    <w:rsid w:val="00C17434"/>
    <w:rsid w:val="00C2613D"/>
    <w:rsid w:val="00C37497"/>
    <w:rsid w:val="00C41834"/>
    <w:rsid w:val="00C468B5"/>
    <w:rsid w:val="00C50EE2"/>
    <w:rsid w:val="00C619ED"/>
    <w:rsid w:val="00C621CD"/>
    <w:rsid w:val="00C62A5C"/>
    <w:rsid w:val="00C6667A"/>
    <w:rsid w:val="00C91964"/>
    <w:rsid w:val="00C932D3"/>
    <w:rsid w:val="00CA1B35"/>
    <w:rsid w:val="00CB1E63"/>
    <w:rsid w:val="00CB3A35"/>
    <w:rsid w:val="00CB70E0"/>
    <w:rsid w:val="00CC2E7E"/>
    <w:rsid w:val="00CE0255"/>
    <w:rsid w:val="00CE67FD"/>
    <w:rsid w:val="00CF3DE9"/>
    <w:rsid w:val="00D02492"/>
    <w:rsid w:val="00D06C72"/>
    <w:rsid w:val="00D11F60"/>
    <w:rsid w:val="00D12C7C"/>
    <w:rsid w:val="00D167BE"/>
    <w:rsid w:val="00D1793A"/>
    <w:rsid w:val="00D21760"/>
    <w:rsid w:val="00D33434"/>
    <w:rsid w:val="00D348D7"/>
    <w:rsid w:val="00D50A64"/>
    <w:rsid w:val="00D52F67"/>
    <w:rsid w:val="00D531B6"/>
    <w:rsid w:val="00D563BB"/>
    <w:rsid w:val="00D57930"/>
    <w:rsid w:val="00D63D73"/>
    <w:rsid w:val="00D65D7E"/>
    <w:rsid w:val="00D65EB1"/>
    <w:rsid w:val="00D819C1"/>
    <w:rsid w:val="00D82CA2"/>
    <w:rsid w:val="00D839DD"/>
    <w:rsid w:val="00D8490E"/>
    <w:rsid w:val="00D85A30"/>
    <w:rsid w:val="00D87A76"/>
    <w:rsid w:val="00D921C6"/>
    <w:rsid w:val="00D9546D"/>
    <w:rsid w:val="00D96286"/>
    <w:rsid w:val="00DA2512"/>
    <w:rsid w:val="00DB2B62"/>
    <w:rsid w:val="00DB6222"/>
    <w:rsid w:val="00DB7A2E"/>
    <w:rsid w:val="00DC032D"/>
    <w:rsid w:val="00DC25F9"/>
    <w:rsid w:val="00DC2D7E"/>
    <w:rsid w:val="00DC6DEA"/>
    <w:rsid w:val="00DD3A4B"/>
    <w:rsid w:val="00DE17B2"/>
    <w:rsid w:val="00DE444F"/>
    <w:rsid w:val="00DF4103"/>
    <w:rsid w:val="00DF6FE0"/>
    <w:rsid w:val="00E003C4"/>
    <w:rsid w:val="00E04538"/>
    <w:rsid w:val="00E07782"/>
    <w:rsid w:val="00E20E23"/>
    <w:rsid w:val="00E23FAB"/>
    <w:rsid w:val="00E25D3D"/>
    <w:rsid w:val="00E26E2F"/>
    <w:rsid w:val="00E279B0"/>
    <w:rsid w:val="00E32AF5"/>
    <w:rsid w:val="00E47714"/>
    <w:rsid w:val="00E51046"/>
    <w:rsid w:val="00E554B1"/>
    <w:rsid w:val="00E5634A"/>
    <w:rsid w:val="00E57983"/>
    <w:rsid w:val="00E62C1A"/>
    <w:rsid w:val="00E649E8"/>
    <w:rsid w:val="00E842A5"/>
    <w:rsid w:val="00E853EC"/>
    <w:rsid w:val="00E934B4"/>
    <w:rsid w:val="00E93CD6"/>
    <w:rsid w:val="00EA3BBF"/>
    <w:rsid w:val="00EA7F06"/>
    <w:rsid w:val="00EB21F0"/>
    <w:rsid w:val="00EC0282"/>
    <w:rsid w:val="00EC1ADE"/>
    <w:rsid w:val="00EC4170"/>
    <w:rsid w:val="00EC701B"/>
    <w:rsid w:val="00ED4EF6"/>
    <w:rsid w:val="00ED5ED1"/>
    <w:rsid w:val="00EE0D52"/>
    <w:rsid w:val="00EE225F"/>
    <w:rsid w:val="00EE2A87"/>
    <w:rsid w:val="00EF419E"/>
    <w:rsid w:val="00EF6380"/>
    <w:rsid w:val="00F0624D"/>
    <w:rsid w:val="00F10B92"/>
    <w:rsid w:val="00F10CCD"/>
    <w:rsid w:val="00F30689"/>
    <w:rsid w:val="00F32701"/>
    <w:rsid w:val="00F32D85"/>
    <w:rsid w:val="00F33785"/>
    <w:rsid w:val="00F37117"/>
    <w:rsid w:val="00F41530"/>
    <w:rsid w:val="00F445C8"/>
    <w:rsid w:val="00F44F9E"/>
    <w:rsid w:val="00F513F6"/>
    <w:rsid w:val="00F5262C"/>
    <w:rsid w:val="00F52811"/>
    <w:rsid w:val="00F5308E"/>
    <w:rsid w:val="00F605A4"/>
    <w:rsid w:val="00F74891"/>
    <w:rsid w:val="00F75B41"/>
    <w:rsid w:val="00F7669E"/>
    <w:rsid w:val="00F84FFE"/>
    <w:rsid w:val="00F870CD"/>
    <w:rsid w:val="00F9254B"/>
    <w:rsid w:val="00F932EE"/>
    <w:rsid w:val="00F94BE9"/>
    <w:rsid w:val="00FA1DAA"/>
    <w:rsid w:val="00FA3903"/>
    <w:rsid w:val="00FA7477"/>
    <w:rsid w:val="00FA7504"/>
    <w:rsid w:val="00FC1801"/>
    <w:rsid w:val="00FC30A3"/>
    <w:rsid w:val="00FC7B9E"/>
    <w:rsid w:val="00FD345D"/>
    <w:rsid w:val="00FE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msdc-biodiversity-action-plan-2025-2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hyperlink" Target="https://www.babergh.gov.uk/privacy-policy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Joshua Holmes</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21FA9858-A117-45BC-81A5-B3DDBD5B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Sarah-Jane Hatt</cp:lastModifiedBy>
  <cp:revision>51</cp:revision>
  <cp:lastPrinted>2019-06-19T12:58:00Z</cp:lastPrinted>
  <dcterms:created xsi:type="dcterms:W3CDTF">2024-08-14T18:19:00Z</dcterms:created>
  <dcterms:modified xsi:type="dcterms:W3CDTF">2026-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